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3E" w:rsidRPr="004F3EEB" w:rsidRDefault="00CA233E" w:rsidP="00CA233E">
      <w:pPr>
        <w:spacing w:after="0" w:line="24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  <w:r w:rsidRPr="004F3EEB">
        <w:rPr>
          <w:rFonts w:ascii="Times New Roman" w:hAnsi="Times New Roman"/>
          <w:b/>
          <w:sz w:val="24"/>
          <w:szCs w:val="24"/>
        </w:rPr>
        <w:t>В Ассоциацию «Саморегулируемая организация</w:t>
      </w:r>
    </w:p>
    <w:p w:rsidR="00CA233E" w:rsidRPr="004F3EEB" w:rsidRDefault="00CA233E" w:rsidP="00CA233E">
      <w:pPr>
        <w:spacing w:after="0" w:line="24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  <w:r w:rsidRPr="004F3EEB">
        <w:rPr>
          <w:rFonts w:ascii="Times New Roman" w:hAnsi="Times New Roman"/>
          <w:b/>
          <w:sz w:val="24"/>
          <w:szCs w:val="24"/>
        </w:rPr>
        <w:t xml:space="preserve"> «Строители Ленинградской области»</w:t>
      </w:r>
    </w:p>
    <w:p w:rsidR="00CA233E" w:rsidRPr="004F3EEB" w:rsidRDefault="00CA233E" w:rsidP="00CA23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233E" w:rsidRPr="00D80101" w:rsidRDefault="00CA233E" w:rsidP="00CA23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F3EEB">
        <w:rPr>
          <w:rFonts w:ascii="Times New Roman" w:hAnsi="Times New Roman"/>
          <w:sz w:val="24"/>
          <w:szCs w:val="24"/>
        </w:rPr>
        <w:t>от</w:t>
      </w:r>
      <w:r w:rsidRPr="001475B9">
        <w:rPr>
          <w:rFonts w:ascii="Times New Roman" w:hAnsi="Times New Roman"/>
          <w:sz w:val="24"/>
          <w:szCs w:val="24"/>
        </w:rPr>
        <w:t xml:space="preserve">  </w:t>
      </w:r>
      <w:r w:rsidR="00D80101" w:rsidRPr="00D80101">
        <w:rPr>
          <w:rFonts w:ascii="Times New Roman" w:hAnsi="Times New Roman"/>
          <w:sz w:val="24"/>
          <w:szCs w:val="24"/>
        </w:rPr>
        <w:t>__________________________</w:t>
      </w:r>
    </w:p>
    <w:p w:rsidR="00CA233E" w:rsidRPr="00D80101" w:rsidRDefault="00CA233E" w:rsidP="00CA23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F3EEB">
        <w:rPr>
          <w:rFonts w:ascii="Times New Roman" w:hAnsi="Times New Roman"/>
          <w:sz w:val="24"/>
          <w:szCs w:val="24"/>
        </w:rPr>
        <w:t>ИНН</w:t>
      </w:r>
      <w:r w:rsidRPr="001475B9">
        <w:rPr>
          <w:rFonts w:ascii="Times New Roman" w:hAnsi="Times New Roman"/>
          <w:sz w:val="24"/>
          <w:szCs w:val="24"/>
        </w:rPr>
        <w:t xml:space="preserve"> </w:t>
      </w:r>
      <w:r w:rsidR="00D80101" w:rsidRPr="00D80101">
        <w:rPr>
          <w:rFonts w:ascii="Times New Roman" w:hAnsi="Times New Roman"/>
          <w:sz w:val="24"/>
          <w:szCs w:val="24"/>
        </w:rPr>
        <w:t>________________________</w:t>
      </w:r>
    </w:p>
    <w:p w:rsidR="00CA233E" w:rsidRPr="00D80101" w:rsidRDefault="00CA233E" w:rsidP="00CA23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F3EEB">
        <w:rPr>
          <w:rFonts w:ascii="Times New Roman" w:hAnsi="Times New Roman"/>
          <w:sz w:val="24"/>
          <w:szCs w:val="24"/>
        </w:rPr>
        <w:t xml:space="preserve">Номер в реестре Ассоциации </w:t>
      </w:r>
      <w:r w:rsidR="00D80101" w:rsidRPr="00D80101">
        <w:rPr>
          <w:rFonts w:ascii="Times New Roman" w:hAnsi="Times New Roman"/>
          <w:sz w:val="24"/>
          <w:szCs w:val="24"/>
        </w:rPr>
        <w:t>___</w:t>
      </w:r>
    </w:p>
    <w:p w:rsidR="0042138D" w:rsidRPr="004F3EEB" w:rsidRDefault="0042138D" w:rsidP="004213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138D" w:rsidRPr="004F3EEB" w:rsidRDefault="0042138D" w:rsidP="004213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3EEB">
        <w:rPr>
          <w:rFonts w:ascii="Times New Roman" w:hAnsi="Times New Roman"/>
          <w:b/>
          <w:bCs/>
          <w:sz w:val="24"/>
          <w:szCs w:val="24"/>
        </w:rPr>
        <w:t>ЗАЯВЛЕНИЕ</w:t>
      </w:r>
      <w:r w:rsidR="004D793D" w:rsidRPr="004F3EEB">
        <w:rPr>
          <w:rFonts w:ascii="Times New Roman" w:hAnsi="Times New Roman"/>
          <w:b/>
          <w:bCs/>
          <w:sz w:val="24"/>
          <w:szCs w:val="24"/>
        </w:rPr>
        <w:t>*</w:t>
      </w:r>
    </w:p>
    <w:p w:rsidR="008E089F" w:rsidRPr="004F3EEB" w:rsidRDefault="00000002" w:rsidP="008E0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EEB">
        <w:rPr>
          <w:rFonts w:ascii="Times New Roman" w:hAnsi="Times New Roman"/>
          <w:b/>
          <w:bCs/>
          <w:sz w:val="24"/>
          <w:szCs w:val="24"/>
        </w:rPr>
        <w:t xml:space="preserve">на внесение изменений в сведения, содержащиеся </w:t>
      </w:r>
      <w:r w:rsidR="008E089F" w:rsidRPr="004F3EEB">
        <w:rPr>
          <w:rFonts w:ascii="Times New Roman" w:hAnsi="Times New Roman"/>
          <w:b/>
          <w:bCs/>
          <w:sz w:val="24"/>
          <w:szCs w:val="24"/>
        </w:rPr>
        <w:t xml:space="preserve">в том числе в  реестре членов </w:t>
      </w:r>
      <w:r w:rsidR="008E089F" w:rsidRPr="004F3EEB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4D793D" w:rsidRPr="004F3EEB" w:rsidRDefault="004D793D" w:rsidP="008E0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93D" w:rsidRPr="004F3EEB" w:rsidRDefault="004D793D" w:rsidP="004D793D">
      <w:pPr>
        <w:spacing w:after="0" w:line="240" w:lineRule="auto"/>
        <w:ind w:left="-567"/>
        <w:rPr>
          <w:rFonts w:ascii="Times New Roman" w:hAnsi="Times New Roman"/>
          <w:bCs/>
          <w:sz w:val="24"/>
          <w:szCs w:val="24"/>
        </w:rPr>
      </w:pPr>
      <w:r w:rsidRPr="004F3EEB">
        <w:rPr>
          <w:rFonts w:ascii="Times New Roman" w:hAnsi="Times New Roman"/>
          <w:sz w:val="24"/>
          <w:szCs w:val="24"/>
        </w:rPr>
        <w:t xml:space="preserve">*Сведения необходимые для изменения вносятся в соответствующую строку с обязательным проставлением </w:t>
      </w:r>
      <w:r w:rsidR="00252FFC" w:rsidRPr="004F3EEB">
        <w:rPr>
          <w:rFonts w:ascii="Times New Roman" w:hAnsi="Times New Roman"/>
          <w:sz w:val="24"/>
          <w:szCs w:val="24"/>
        </w:rPr>
        <w:t>отметки «</w:t>
      </w:r>
      <w:r w:rsidR="00252FFC" w:rsidRPr="004F3EEB">
        <w:rPr>
          <w:rFonts w:ascii="Times New Roman" w:hAnsi="Times New Roman"/>
          <w:sz w:val="24"/>
          <w:szCs w:val="24"/>
          <w:lang w:val="en-US"/>
        </w:rPr>
        <w:t>V</w:t>
      </w:r>
      <w:r w:rsidR="00252FFC" w:rsidRPr="004F3EEB">
        <w:rPr>
          <w:rFonts w:ascii="Times New Roman" w:hAnsi="Times New Roman"/>
          <w:sz w:val="24"/>
          <w:szCs w:val="24"/>
        </w:rPr>
        <w:t>» в правом столбце таблицы.</w:t>
      </w:r>
    </w:p>
    <w:p w:rsidR="003D5631" w:rsidRPr="004F3EEB" w:rsidRDefault="003D5631" w:rsidP="004213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724"/>
        <w:gridCol w:w="170"/>
        <w:gridCol w:w="1449"/>
        <w:gridCol w:w="2239"/>
        <w:gridCol w:w="23"/>
        <w:gridCol w:w="1541"/>
        <w:gridCol w:w="23"/>
        <w:gridCol w:w="401"/>
        <w:gridCol w:w="1149"/>
      </w:tblGrid>
      <w:tr w:rsidR="001475B9" w:rsidRPr="004F3EEB" w:rsidTr="0027410B">
        <w:trPr>
          <w:cantSplit/>
          <w:trHeight w:val="413"/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1475B9" w:rsidRPr="004F3EEB" w:rsidRDefault="001475B9" w:rsidP="00AD78BD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F3EEB">
              <w:rPr>
                <w:rFonts w:ascii="Times New Roman" w:hAnsi="Times New Roman"/>
                <w:b/>
                <w:sz w:val="24"/>
                <w:szCs w:val="20"/>
              </w:rPr>
              <w:t>№ п/п</w:t>
            </w:r>
          </w:p>
        </w:tc>
        <w:tc>
          <w:tcPr>
            <w:tcW w:w="8169" w:type="dxa"/>
            <w:gridSpan w:val="7"/>
          </w:tcPr>
          <w:p w:rsidR="001475B9" w:rsidRPr="004F3EEB" w:rsidRDefault="001475B9" w:rsidP="009515C5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F3EEB">
              <w:rPr>
                <w:rFonts w:ascii="Times New Roman" w:hAnsi="Times New Roman"/>
                <w:b/>
                <w:sz w:val="24"/>
                <w:szCs w:val="20"/>
              </w:rPr>
              <w:t>Сведения из реестра</w:t>
            </w:r>
          </w:p>
        </w:tc>
        <w:tc>
          <w:tcPr>
            <w:tcW w:w="1550" w:type="dxa"/>
            <w:gridSpan w:val="2"/>
          </w:tcPr>
          <w:p w:rsidR="001475B9" w:rsidRPr="004F3EEB" w:rsidRDefault="001475B9" w:rsidP="009515C5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F3EEB">
              <w:rPr>
                <w:rFonts w:ascii="Times New Roman" w:hAnsi="Times New Roman"/>
                <w:b/>
                <w:sz w:val="20"/>
                <w:szCs w:val="20"/>
              </w:rPr>
              <w:t>Изменения (нужное отметить «</w:t>
            </w:r>
            <w:r w:rsidRPr="004F3E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4F3EE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1475B9" w:rsidRPr="004F3EEB" w:rsidTr="0027410B">
        <w:trPr>
          <w:cantSplit/>
          <w:trHeight w:val="329"/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1475B9" w:rsidRPr="004F3EEB" w:rsidRDefault="001475B9" w:rsidP="00AD78BD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F3EEB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9719" w:type="dxa"/>
            <w:gridSpan w:val="9"/>
          </w:tcPr>
          <w:p w:rsidR="001475B9" w:rsidRPr="004F3EEB" w:rsidRDefault="001475B9" w:rsidP="009515C5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sz w:val="24"/>
                <w:szCs w:val="20"/>
              </w:rPr>
              <w:t>Общие сведения</w:t>
            </w:r>
          </w:p>
        </w:tc>
      </w:tr>
      <w:tr w:rsidR="001475B9" w:rsidRPr="004F3EEB" w:rsidTr="0027410B">
        <w:trPr>
          <w:cantSplit/>
          <w:trHeight w:val="636"/>
          <w:jc w:val="center"/>
        </w:trPr>
        <w:tc>
          <w:tcPr>
            <w:tcW w:w="560" w:type="dxa"/>
          </w:tcPr>
          <w:p w:rsidR="001475B9" w:rsidRPr="004F3EEB" w:rsidRDefault="001475B9" w:rsidP="00AD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94" w:type="dxa"/>
            <w:gridSpan w:val="2"/>
          </w:tcPr>
          <w:p w:rsidR="001475B9" w:rsidRPr="004F3EEB" w:rsidRDefault="001475B9" w:rsidP="00AD78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Полное наименование</w:t>
            </w:r>
          </w:p>
          <w:p w:rsidR="001475B9" w:rsidRPr="004F3EEB" w:rsidRDefault="001475B9" w:rsidP="00AD78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5" w:type="dxa"/>
            <w:gridSpan w:val="5"/>
            <w:tcBorders>
              <w:right w:val="single" w:sz="4" w:space="0" w:color="auto"/>
            </w:tcBorders>
          </w:tcPr>
          <w:p w:rsidR="001475B9" w:rsidRPr="004F3EEB" w:rsidRDefault="001475B9" w:rsidP="00AD78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1475B9" w:rsidRPr="004F3EEB" w:rsidRDefault="001475B9" w:rsidP="00AD78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475B9" w:rsidRPr="004F3EEB" w:rsidRDefault="001475B9" w:rsidP="00AD78B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475B9" w:rsidRPr="004F3EEB" w:rsidTr="0027410B">
        <w:trPr>
          <w:cantSplit/>
          <w:trHeight w:val="481"/>
          <w:jc w:val="center"/>
        </w:trPr>
        <w:tc>
          <w:tcPr>
            <w:tcW w:w="560" w:type="dxa"/>
          </w:tcPr>
          <w:p w:rsidR="001475B9" w:rsidRPr="004F3EEB" w:rsidRDefault="001475B9" w:rsidP="00AD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894" w:type="dxa"/>
            <w:gridSpan w:val="2"/>
          </w:tcPr>
          <w:p w:rsidR="001475B9" w:rsidRPr="004F3EEB" w:rsidRDefault="001475B9" w:rsidP="00AD78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275" w:type="dxa"/>
            <w:gridSpan w:val="5"/>
            <w:tcBorders>
              <w:right w:val="single" w:sz="4" w:space="0" w:color="auto"/>
            </w:tcBorders>
          </w:tcPr>
          <w:p w:rsidR="001475B9" w:rsidRPr="004F3EEB" w:rsidRDefault="001475B9" w:rsidP="00AD78B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1475B9" w:rsidRPr="004F3EEB" w:rsidRDefault="001475B9" w:rsidP="00AD78B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475B9" w:rsidRPr="004F3EEB" w:rsidTr="0027410B">
        <w:trPr>
          <w:cantSplit/>
          <w:trHeight w:val="211"/>
          <w:jc w:val="center"/>
        </w:trPr>
        <w:tc>
          <w:tcPr>
            <w:tcW w:w="560" w:type="dxa"/>
          </w:tcPr>
          <w:p w:rsidR="001475B9" w:rsidRPr="004F3EEB" w:rsidRDefault="001475B9" w:rsidP="00AD7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94" w:type="dxa"/>
            <w:gridSpan w:val="2"/>
          </w:tcPr>
          <w:p w:rsidR="001475B9" w:rsidRPr="004F3EEB" w:rsidRDefault="001475B9" w:rsidP="00AD78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5275" w:type="dxa"/>
            <w:gridSpan w:val="5"/>
            <w:tcBorders>
              <w:right w:val="single" w:sz="4" w:space="0" w:color="auto"/>
            </w:tcBorders>
          </w:tcPr>
          <w:p w:rsidR="001475B9" w:rsidRPr="004F3EEB" w:rsidRDefault="001475B9" w:rsidP="00AD78B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1475B9" w:rsidRPr="004F3EEB" w:rsidRDefault="001475B9" w:rsidP="00AD78B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475B9" w:rsidRPr="004F3EEB" w:rsidTr="0027410B">
        <w:trPr>
          <w:cantSplit/>
          <w:jc w:val="center"/>
        </w:trPr>
        <w:tc>
          <w:tcPr>
            <w:tcW w:w="560" w:type="dxa"/>
          </w:tcPr>
          <w:p w:rsidR="001475B9" w:rsidRPr="004F3EEB" w:rsidRDefault="001475B9" w:rsidP="00AD7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94" w:type="dxa"/>
            <w:gridSpan w:val="2"/>
          </w:tcPr>
          <w:p w:rsidR="001475B9" w:rsidRPr="004F3EEB" w:rsidRDefault="001475B9" w:rsidP="00AD78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5275" w:type="dxa"/>
            <w:gridSpan w:val="5"/>
            <w:tcBorders>
              <w:right w:val="single" w:sz="4" w:space="0" w:color="auto"/>
            </w:tcBorders>
          </w:tcPr>
          <w:p w:rsidR="001475B9" w:rsidRPr="004F3EEB" w:rsidRDefault="001475B9" w:rsidP="00AD78B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1475B9" w:rsidRPr="004F3EEB" w:rsidRDefault="001475B9" w:rsidP="00AD78B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475B9" w:rsidRPr="004F3EEB" w:rsidTr="0027410B">
        <w:trPr>
          <w:cantSplit/>
          <w:jc w:val="center"/>
        </w:trPr>
        <w:tc>
          <w:tcPr>
            <w:tcW w:w="560" w:type="dxa"/>
          </w:tcPr>
          <w:p w:rsidR="001475B9" w:rsidRPr="004F3EEB" w:rsidRDefault="001475B9" w:rsidP="00AD7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894" w:type="dxa"/>
            <w:gridSpan w:val="2"/>
          </w:tcPr>
          <w:p w:rsidR="001475B9" w:rsidRPr="004F3EEB" w:rsidRDefault="001475B9" w:rsidP="003137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Адрес электронной почта</w:t>
            </w:r>
          </w:p>
        </w:tc>
        <w:tc>
          <w:tcPr>
            <w:tcW w:w="5275" w:type="dxa"/>
            <w:gridSpan w:val="5"/>
            <w:tcBorders>
              <w:right w:val="single" w:sz="4" w:space="0" w:color="auto"/>
            </w:tcBorders>
          </w:tcPr>
          <w:p w:rsidR="001475B9" w:rsidRPr="00D80101" w:rsidRDefault="001475B9" w:rsidP="00AD78B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1475B9" w:rsidRPr="00D80101" w:rsidRDefault="001475B9" w:rsidP="00AD78B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5B9" w:rsidRPr="004F3EEB" w:rsidTr="0027410B">
        <w:trPr>
          <w:cantSplit/>
          <w:jc w:val="center"/>
        </w:trPr>
        <w:tc>
          <w:tcPr>
            <w:tcW w:w="560" w:type="dxa"/>
          </w:tcPr>
          <w:p w:rsidR="001475B9" w:rsidRPr="004F3EEB" w:rsidRDefault="001475B9" w:rsidP="00AD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2894" w:type="dxa"/>
            <w:gridSpan w:val="2"/>
          </w:tcPr>
          <w:p w:rsidR="001475B9" w:rsidRPr="004F3EEB" w:rsidRDefault="001475B9" w:rsidP="00AD78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Адрес места нахождения юридического лица (юридический адрес)</w:t>
            </w:r>
          </w:p>
        </w:tc>
        <w:tc>
          <w:tcPr>
            <w:tcW w:w="5275" w:type="dxa"/>
            <w:gridSpan w:val="5"/>
            <w:tcBorders>
              <w:right w:val="single" w:sz="4" w:space="0" w:color="auto"/>
            </w:tcBorders>
          </w:tcPr>
          <w:p w:rsidR="001475B9" w:rsidRPr="004F3EEB" w:rsidRDefault="001475B9" w:rsidP="00AD78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1475B9" w:rsidRPr="004F3EEB" w:rsidRDefault="001475B9" w:rsidP="00AD78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475B9" w:rsidRPr="004F3EEB" w:rsidRDefault="001475B9" w:rsidP="00AD78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475B9" w:rsidRPr="004F3EEB" w:rsidRDefault="001475B9" w:rsidP="00AD78B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475B9" w:rsidRPr="004F3EEB" w:rsidTr="0027410B">
        <w:trPr>
          <w:cantSplit/>
          <w:jc w:val="center"/>
        </w:trPr>
        <w:tc>
          <w:tcPr>
            <w:tcW w:w="560" w:type="dxa"/>
          </w:tcPr>
          <w:p w:rsidR="001475B9" w:rsidRPr="004F3EEB" w:rsidRDefault="001475B9" w:rsidP="00AD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1.7</w:t>
            </w:r>
          </w:p>
        </w:tc>
        <w:tc>
          <w:tcPr>
            <w:tcW w:w="2894" w:type="dxa"/>
            <w:gridSpan w:val="2"/>
          </w:tcPr>
          <w:p w:rsidR="001475B9" w:rsidRPr="004F3EEB" w:rsidRDefault="001475B9" w:rsidP="00E50F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Адрес фактического нахождения (почтовый адрес)</w:t>
            </w:r>
          </w:p>
        </w:tc>
        <w:tc>
          <w:tcPr>
            <w:tcW w:w="5275" w:type="dxa"/>
            <w:gridSpan w:val="5"/>
            <w:tcBorders>
              <w:right w:val="single" w:sz="4" w:space="0" w:color="auto"/>
            </w:tcBorders>
          </w:tcPr>
          <w:p w:rsidR="001475B9" w:rsidRPr="004F3EEB" w:rsidRDefault="001475B9" w:rsidP="00AD78B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1475B9" w:rsidRPr="004F3EEB" w:rsidRDefault="001475B9" w:rsidP="00AD78B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475B9" w:rsidRPr="004F3EEB" w:rsidTr="0027410B">
        <w:trPr>
          <w:cantSplit/>
          <w:jc w:val="center"/>
        </w:trPr>
        <w:tc>
          <w:tcPr>
            <w:tcW w:w="560" w:type="dxa"/>
          </w:tcPr>
          <w:p w:rsidR="001475B9" w:rsidRPr="004F3EEB" w:rsidRDefault="001475B9" w:rsidP="00AD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2894" w:type="dxa"/>
            <w:gridSpan w:val="2"/>
          </w:tcPr>
          <w:p w:rsidR="001475B9" w:rsidRPr="004F3EEB" w:rsidRDefault="001475B9" w:rsidP="00AD78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ФИО руководителя</w:t>
            </w:r>
          </w:p>
          <w:p w:rsidR="001475B9" w:rsidRPr="004F3EEB" w:rsidRDefault="001475B9" w:rsidP="00AD78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(сведения о лице, имеющем право без доверенности действовать от имени юридического лица)</w:t>
            </w:r>
          </w:p>
        </w:tc>
        <w:tc>
          <w:tcPr>
            <w:tcW w:w="5275" w:type="dxa"/>
            <w:gridSpan w:val="5"/>
            <w:tcBorders>
              <w:right w:val="single" w:sz="4" w:space="0" w:color="auto"/>
            </w:tcBorders>
          </w:tcPr>
          <w:p w:rsidR="001475B9" w:rsidRPr="004F3EEB" w:rsidRDefault="001475B9" w:rsidP="00AD78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1475B9" w:rsidRPr="004F3EEB" w:rsidRDefault="001475B9" w:rsidP="00AD78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475B9" w:rsidRPr="004F3EEB" w:rsidTr="0027410B">
        <w:trPr>
          <w:cantSplit/>
          <w:jc w:val="center"/>
        </w:trPr>
        <w:tc>
          <w:tcPr>
            <w:tcW w:w="560" w:type="dxa"/>
          </w:tcPr>
          <w:p w:rsidR="001475B9" w:rsidRPr="004F3EEB" w:rsidRDefault="001475B9" w:rsidP="00AD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2894" w:type="dxa"/>
            <w:gridSpan w:val="2"/>
          </w:tcPr>
          <w:p w:rsidR="001475B9" w:rsidRPr="004F3EEB" w:rsidRDefault="001475B9" w:rsidP="00AD78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5275" w:type="dxa"/>
            <w:gridSpan w:val="5"/>
            <w:tcBorders>
              <w:right w:val="single" w:sz="4" w:space="0" w:color="auto"/>
            </w:tcBorders>
          </w:tcPr>
          <w:p w:rsidR="001475B9" w:rsidRPr="004F3EEB" w:rsidRDefault="001475B9" w:rsidP="00AD78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1475B9" w:rsidRPr="004F3EEB" w:rsidRDefault="001475B9" w:rsidP="00AD78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475B9" w:rsidRPr="004F3EEB" w:rsidTr="0027410B">
        <w:trPr>
          <w:cantSplit/>
          <w:jc w:val="center"/>
        </w:trPr>
        <w:tc>
          <w:tcPr>
            <w:tcW w:w="560" w:type="dxa"/>
          </w:tcPr>
          <w:p w:rsidR="001475B9" w:rsidRPr="004F3EEB" w:rsidRDefault="001475B9" w:rsidP="00AD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9719" w:type="dxa"/>
            <w:gridSpan w:val="9"/>
          </w:tcPr>
          <w:p w:rsidR="001475B9" w:rsidRPr="004F3EEB" w:rsidRDefault="001475B9" w:rsidP="00AD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Cs w:val="20"/>
              </w:rPr>
              <w:t>Сведения о наличии права выполнения работ по договору строительного подряда</w:t>
            </w:r>
          </w:p>
        </w:tc>
      </w:tr>
      <w:tr w:rsidR="001475B9" w:rsidRPr="004F3EEB" w:rsidTr="0027410B">
        <w:trPr>
          <w:cantSplit/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6605" w:type="dxa"/>
            <w:gridSpan w:val="5"/>
            <w:tcBorders>
              <w:right w:val="single" w:sz="4" w:space="0" w:color="auto"/>
            </w:tcBorders>
          </w:tcPr>
          <w:p w:rsidR="001475B9" w:rsidRPr="007758C8" w:rsidRDefault="001475B9" w:rsidP="001475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sz w:val="20"/>
                <w:szCs w:val="20"/>
              </w:rPr>
      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1564" w:type="dxa"/>
            <w:gridSpan w:val="2"/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475B9" w:rsidRPr="004F3EEB" w:rsidTr="0027410B">
        <w:trPr>
          <w:cantSplit/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6605" w:type="dxa"/>
            <w:gridSpan w:val="5"/>
            <w:tcBorders>
              <w:right w:val="single" w:sz="4" w:space="0" w:color="auto"/>
            </w:tcBorders>
          </w:tcPr>
          <w:p w:rsidR="001475B9" w:rsidRPr="007758C8" w:rsidRDefault="001475B9" w:rsidP="00147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EEB">
              <w:rPr>
                <w:rFonts w:ascii="Times New Roman" w:hAnsi="Times New Roman"/>
                <w:sz w:val="20"/>
                <w:szCs w:val="20"/>
              </w:rPr>
              <w:t>в отношении особо опасных, технически сложных и уникальных объектов капитального строительства (кроме объектов использования атомной энергии)</w:t>
            </w:r>
          </w:p>
        </w:tc>
        <w:tc>
          <w:tcPr>
            <w:tcW w:w="1564" w:type="dxa"/>
            <w:gridSpan w:val="2"/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5B9" w:rsidRPr="004F3EEB" w:rsidTr="0027410B">
        <w:trPr>
          <w:cantSplit/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</w:p>
        </w:tc>
        <w:tc>
          <w:tcPr>
            <w:tcW w:w="6605" w:type="dxa"/>
            <w:gridSpan w:val="5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EEB">
              <w:rPr>
                <w:rFonts w:ascii="Times New Roman" w:hAnsi="Times New Roman"/>
                <w:sz w:val="20"/>
                <w:szCs w:val="20"/>
              </w:rPr>
              <w:t>в отношении объектов использования атомной энергии</w:t>
            </w:r>
          </w:p>
        </w:tc>
        <w:tc>
          <w:tcPr>
            <w:tcW w:w="1564" w:type="dxa"/>
            <w:gridSpan w:val="2"/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5B9" w:rsidRPr="004F3EEB" w:rsidTr="0027410B">
        <w:trPr>
          <w:cantSplit/>
          <w:jc w:val="center"/>
        </w:trPr>
        <w:tc>
          <w:tcPr>
            <w:tcW w:w="560" w:type="dxa"/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9719" w:type="dxa"/>
            <w:gridSpan w:val="9"/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</w:pPr>
            <w:r w:rsidRPr="004F3EEB">
              <w:rPr>
                <w:rFonts w:ascii="Times New Roman" w:hAnsi="Times New Roman"/>
                <w:b/>
                <w:bCs/>
                <w:sz w:val="24"/>
                <w:szCs w:val="20"/>
              </w:rPr>
              <w:t>Страхование</w:t>
            </w:r>
          </w:p>
        </w:tc>
      </w:tr>
      <w:tr w:rsidR="001475B9" w:rsidRPr="004F3EEB" w:rsidTr="0027410B">
        <w:trPr>
          <w:cantSplit/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Тип страхования</w:t>
            </w:r>
          </w:p>
        </w:tc>
        <w:tc>
          <w:tcPr>
            <w:tcW w:w="5275" w:type="dxa"/>
            <w:gridSpan w:val="5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475B9" w:rsidRPr="004F3EEB" w:rsidTr="0027410B">
        <w:trPr>
          <w:cantSplit/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чало / окончание</w:t>
            </w:r>
          </w:p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йствия договора (полиса)</w:t>
            </w:r>
          </w:p>
        </w:tc>
        <w:tc>
          <w:tcPr>
            <w:tcW w:w="5275" w:type="dxa"/>
            <w:gridSpan w:val="5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475B9" w:rsidRPr="004F3EEB" w:rsidTr="0027410B">
        <w:trPr>
          <w:cantSplit/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мер договора страхования (полис)</w:t>
            </w:r>
          </w:p>
        </w:tc>
        <w:tc>
          <w:tcPr>
            <w:tcW w:w="5275" w:type="dxa"/>
            <w:gridSpan w:val="5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475B9" w:rsidRPr="004F3EEB" w:rsidTr="0027410B">
        <w:trPr>
          <w:cantSplit/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5275" w:type="dxa"/>
            <w:gridSpan w:val="5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475B9" w:rsidRPr="004F3EEB" w:rsidTr="0027410B">
        <w:trPr>
          <w:cantSplit/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ховой компании</w:t>
            </w:r>
          </w:p>
        </w:tc>
        <w:tc>
          <w:tcPr>
            <w:tcW w:w="5275" w:type="dxa"/>
            <w:gridSpan w:val="5"/>
            <w:tcBorders>
              <w:righ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475B9" w:rsidRPr="004F3EEB" w:rsidTr="0027410B">
        <w:trPr>
          <w:cantSplit/>
          <w:jc w:val="center"/>
        </w:trPr>
        <w:tc>
          <w:tcPr>
            <w:tcW w:w="560" w:type="dxa"/>
          </w:tcPr>
          <w:p w:rsidR="001475B9" w:rsidRPr="004F3EEB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4F3EE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9719" w:type="dxa"/>
            <w:gridSpan w:val="9"/>
          </w:tcPr>
          <w:p w:rsidR="001475B9" w:rsidRPr="007758C8" w:rsidRDefault="001475B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7758C8">
              <w:rPr>
                <w:rFonts w:ascii="Times New Roman" w:hAnsi="Times New Roman"/>
                <w:b/>
                <w:szCs w:val="18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 и стоимости работ по одному договору, в соответствии с которым указанным членом внесен взнос в компенсационный фонд возмещения вреда</w:t>
            </w:r>
          </w:p>
        </w:tc>
      </w:tr>
      <w:tr w:rsidR="007758C8" w:rsidRPr="004F3EEB" w:rsidTr="0027410B">
        <w:tblPrEx>
          <w:tblLook w:val="00A0"/>
        </w:tblPrEx>
        <w:trPr>
          <w:cantSplit/>
          <w:trHeight w:val="552"/>
          <w:jc w:val="center"/>
        </w:trPr>
        <w:tc>
          <w:tcPr>
            <w:tcW w:w="560" w:type="dxa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4F3EEB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4F3EEB">
              <w:rPr>
                <w:rFonts w:ascii="Times New Roman" w:hAnsi="Times New Roman"/>
                <w:b/>
                <w:bCs/>
              </w:rPr>
              <w:t>.1</w:t>
            </w:r>
          </w:p>
        </w:tc>
        <w:tc>
          <w:tcPr>
            <w:tcW w:w="2724" w:type="dxa"/>
          </w:tcPr>
          <w:p w:rsidR="001475B9" w:rsidRPr="004F3EEB" w:rsidRDefault="001475B9" w:rsidP="001475B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4F3EEB">
              <w:rPr>
                <w:rFonts w:ascii="Times New Roman" w:hAnsi="Times New Roman"/>
                <w:b/>
                <w:bCs/>
              </w:rPr>
              <w:t>Уровень ответственности</w:t>
            </w:r>
          </w:p>
        </w:tc>
        <w:tc>
          <w:tcPr>
            <w:tcW w:w="1619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F3EEB">
              <w:rPr>
                <w:rFonts w:ascii="Times New Roman" w:hAnsi="Times New Roman"/>
                <w:b/>
                <w:bCs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239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F3EEB">
              <w:rPr>
                <w:rFonts w:ascii="Times New Roman" w:hAnsi="Times New Roman"/>
                <w:b/>
                <w:bCs/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564" w:type="dxa"/>
            <w:gridSpan w:val="2"/>
          </w:tcPr>
          <w:p w:rsidR="001475B9" w:rsidRDefault="001475B9" w:rsidP="001475B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1475B9" w:rsidRPr="004F3EEB" w:rsidRDefault="001475B9" w:rsidP="001475B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кущее значение</w:t>
            </w:r>
          </w:p>
        </w:tc>
        <w:tc>
          <w:tcPr>
            <w:tcW w:w="1573" w:type="dxa"/>
            <w:gridSpan w:val="3"/>
          </w:tcPr>
          <w:p w:rsidR="001475B9" w:rsidRDefault="001475B9" w:rsidP="001475B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1475B9" w:rsidRPr="004F3EEB" w:rsidRDefault="001475B9" w:rsidP="001475B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758C8" w:rsidRPr="004F3EEB" w:rsidTr="0027410B">
        <w:tblPrEx>
          <w:tblLook w:val="00A0"/>
        </w:tblPrEx>
        <w:trPr>
          <w:cantSplit/>
          <w:trHeight w:val="552"/>
          <w:jc w:val="center"/>
        </w:trPr>
        <w:tc>
          <w:tcPr>
            <w:tcW w:w="560" w:type="dxa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F3EEB">
              <w:rPr>
                <w:rFonts w:ascii="Times New Roman" w:hAnsi="Times New Roman"/>
                <w:b/>
                <w:bCs/>
                <w:lang w:val="en-US"/>
              </w:rPr>
              <w:t>4.2</w:t>
            </w:r>
          </w:p>
        </w:tc>
        <w:tc>
          <w:tcPr>
            <w:tcW w:w="2724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1619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не превышает</w:t>
            </w:r>
            <w:r w:rsidRPr="004F3EEB">
              <w:rPr>
                <w:b/>
              </w:rPr>
              <w:br/>
            </w:r>
            <w:r w:rsidRPr="004F3EEB">
              <w:rPr>
                <w:rFonts w:ascii="Times New Roman" w:hAnsi="Times New Roman"/>
                <w:bCs/>
                <w:lang w:val="en-US"/>
              </w:rPr>
              <w:t>90</w:t>
            </w:r>
            <w:r w:rsidRPr="004F3EEB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239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100 000</w:t>
            </w:r>
          </w:p>
        </w:tc>
        <w:tc>
          <w:tcPr>
            <w:tcW w:w="1564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573" w:type="dxa"/>
            <w:gridSpan w:val="3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7758C8" w:rsidRPr="004F3EEB" w:rsidTr="0027410B">
        <w:tblPrEx>
          <w:tblLook w:val="00A0"/>
        </w:tblPrEx>
        <w:trPr>
          <w:cantSplit/>
          <w:trHeight w:val="552"/>
          <w:jc w:val="center"/>
        </w:trPr>
        <w:tc>
          <w:tcPr>
            <w:tcW w:w="560" w:type="dxa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F3EEB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4F3EEB">
              <w:rPr>
                <w:rFonts w:ascii="Times New Roman" w:hAnsi="Times New Roman"/>
                <w:b/>
                <w:bCs/>
              </w:rPr>
              <w:t>.</w:t>
            </w:r>
            <w:r w:rsidRPr="004F3EEB">
              <w:rPr>
                <w:rFonts w:ascii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2724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1619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не превышает</w:t>
            </w:r>
            <w:r w:rsidRPr="004F3EEB">
              <w:rPr>
                <w:rFonts w:ascii="Times New Roman" w:hAnsi="Times New Roman"/>
                <w:bCs/>
              </w:rPr>
              <w:br/>
              <w:t>500 миллионов</w:t>
            </w:r>
          </w:p>
        </w:tc>
        <w:tc>
          <w:tcPr>
            <w:tcW w:w="2239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500 000</w:t>
            </w:r>
          </w:p>
        </w:tc>
        <w:tc>
          <w:tcPr>
            <w:tcW w:w="1564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573" w:type="dxa"/>
            <w:gridSpan w:val="3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758C8" w:rsidRPr="004F3EEB" w:rsidTr="0027410B">
        <w:tblPrEx>
          <w:tblLook w:val="00A0"/>
        </w:tblPrEx>
        <w:trPr>
          <w:cantSplit/>
          <w:trHeight w:val="552"/>
          <w:jc w:val="center"/>
        </w:trPr>
        <w:tc>
          <w:tcPr>
            <w:tcW w:w="560" w:type="dxa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F3EEB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4F3EEB">
              <w:rPr>
                <w:rFonts w:ascii="Times New Roman" w:hAnsi="Times New Roman"/>
                <w:b/>
                <w:bCs/>
              </w:rPr>
              <w:t>.</w:t>
            </w:r>
            <w:r w:rsidRPr="004F3EEB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2724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1619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 xml:space="preserve">не превышает </w:t>
            </w:r>
            <w:r w:rsidRPr="004F3EEB">
              <w:rPr>
                <w:rFonts w:ascii="Times New Roman" w:hAnsi="Times New Roman"/>
                <w:bCs/>
              </w:rPr>
              <w:br/>
              <w:t>3 миллиарда</w:t>
            </w:r>
          </w:p>
        </w:tc>
        <w:tc>
          <w:tcPr>
            <w:tcW w:w="2239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1 500 000</w:t>
            </w:r>
          </w:p>
        </w:tc>
        <w:tc>
          <w:tcPr>
            <w:tcW w:w="1564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573" w:type="dxa"/>
            <w:gridSpan w:val="3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758C8" w:rsidRPr="004F3EEB" w:rsidTr="0027410B">
        <w:tblPrEx>
          <w:tblLook w:val="00A0"/>
        </w:tblPrEx>
        <w:trPr>
          <w:cantSplit/>
          <w:trHeight w:val="552"/>
          <w:jc w:val="center"/>
        </w:trPr>
        <w:tc>
          <w:tcPr>
            <w:tcW w:w="560" w:type="dxa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F3EEB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4F3EEB">
              <w:rPr>
                <w:rFonts w:ascii="Times New Roman" w:hAnsi="Times New Roman"/>
                <w:b/>
                <w:bCs/>
              </w:rPr>
              <w:t>.</w:t>
            </w:r>
            <w:r w:rsidRPr="004F3EEB">
              <w:rPr>
                <w:rFonts w:ascii="Times New Roman" w:hAnsi="Times New Roman"/>
                <w:b/>
                <w:bCs/>
                <w:lang w:val="en-US"/>
              </w:rPr>
              <w:t>5</w:t>
            </w:r>
          </w:p>
        </w:tc>
        <w:tc>
          <w:tcPr>
            <w:tcW w:w="2724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1619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 xml:space="preserve">Не превышает </w:t>
            </w:r>
            <w:r w:rsidRPr="004F3EEB">
              <w:rPr>
                <w:rFonts w:ascii="Times New Roman" w:hAnsi="Times New Roman"/>
                <w:bCs/>
              </w:rPr>
              <w:br/>
              <w:t>10 миллиардов</w:t>
            </w:r>
          </w:p>
        </w:tc>
        <w:tc>
          <w:tcPr>
            <w:tcW w:w="2239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2 000 000</w:t>
            </w:r>
          </w:p>
        </w:tc>
        <w:tc>
          <w:tcPr>
            <w:tcW w:w="1564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573" w:type="dxa"/>
            <w:gridSpan w:val="3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758C8" w:rsidRPr="004F3EEB" w:rsidTr="0027410B">
        <w:tblPrEx>
          <w:tblLook w:val="00A0"/>
        </w:tblPrEx>
        <w:trPr>
          <w:cantSplit/>
          <w:trHeight w:val="552"/>
          <w:jc w:val="center"/>
        </w:trPr>
        <w:tc>
          <w:tcPr>
            <w:tcW w:w="560" w:type="dxa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F3EEB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4F3EEB">
              <w:rPr>
                <w:rFonts w:ascii="Times New Roman" w:hAnsi="Times New Roman"/>
                <w:b/>
                <w:bCs/>
              </w:rPr>
              <w:t>.</w:t>
            </w:r>
            <w:r w:rsidRPr="004F3EEB">
              <w:rPr>
                <w:rFonts w:ascii="Times New Roman" w:hAnsi="Times New Roman"/>
                <w:b/>
                <w:bCs/>
                <w:lang w:val="en-US"/>
              </w:rPr>
              <w:t>6</w:t>
            </w:r>
          </w:p>
        </w:tc>
        <w:tc>
          <w:tcPr>
            <w:tcW w:w="2724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Пятый</w:t>
            </w:r>
          </w:p>
        </w:tc>
        <w:tc>
          <w:tcPr>
            <w:tcW w:w="1619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10 миллиардов и более</w:t>
            </w:r>
          </w:p>
        </w:tc>
        <w:tc>
          <w:tcPr>
            <w:tcW w:w="2239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5 000 000</w:t>
            </w:r>
          </w:p>
        </w:tc>
        <w:tc>
          <w:tcPr>
            <w:tcW w:w="1564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573" w:type="dxa"/>
            <w:gridSpan w:val="3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475B9" w:rsidRPr="004F3EEB" w:rsidTr="0027410B">
        <w:tblPrEx>
          <w:tblLook w:val="00A0"/>
        </w:tblPrEx>
        <w:trPr>
          <w:cantSplit/>
          <w:trHeight w:val="552"/>
          <w:jc w:val="center"/>
        </w:trPr>
        <w:tc>
          <w:tcPr>
            <w:tcW w:w="560" w:type="dxa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4F3EEB"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</w:p>
        </w:tc>
        <w:tc>
          <w:tcPr>
            <w:tcW w:w="9719" w:type="dxa"/>
            <w:gridSpan w:val="9"/>
          </w:tcPr>
          <w:p w:rsidR="001475B9" w:rsidRPr="007758C8" w:rsidRDefault="001475B9" w:rsidP="001475B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18"/>
              </w:rPr>
            </w:pPr>
            <w:r w:rsidRPr="007758C8">
              <w:rPr>
                <w:rFonts w:ascii="Times New Roman" w:hAnsi="Times New Roman"/>
                <w:b/>
                <w:sz w:val="22"/>
                <w:szCs w:val="18"/>
              </w:rPr>
              <w:t>Сведения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енным с использованием конкурентных способов заключения договоров и предельном размере обязательств по таким договорам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</w:tr>
      <w:tr w:rsidR="007758C8" w:rsidRPr="004F3EEB" w:rsidTr="00274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jc w:val="center"/>
        </w:trPr>
        <w:tc>
          <w:tcPr>
            <w:tcW w:w="560" w:type="dxa"/>
          </w:tcPr>
          <w:p w:rsidR="001475B9" w:rsidRPr="004F3EEB" w:rsidRDefault="001475B9" w:rsidP="001475B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4F3EEB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4F3EEB">
              <w:rPr>
                <w:rFonts w:ascii="Times New Roman" w:hAnsi="Times New Roman"/>
                <w:b/>
                <w:bCs/>
              </w:rPr>
              <w:t>.1</w:t>
            </w:r>
          </w:p>
        </w:tc>
        <w:tc>
          <w:tcPr>
            <w:tcW w:w="2724" w:type="dxa"/>
          </w:tcPr>
          <w:p w:rsidR="001475B9" w:rsidRPr="004F3EEB" w:rsidRDefault="001475B9" w:rsidP="001475B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4F3EEB">
              <w:rPr>
                <w:rFonts w:ascii="Times New Roman" w:hAnsi="Times New Roman"/>
                <w:b/>
                <w:bCs/>
              </w:rPr>
              <w:t>Уровень ответственности</w:t>
            </w:r>
          </w:p>
        </w:tc>
        <w:tc>
          <w:tcPr>
            <w:tcW w:w="1619" w:type="dxa"/>
            <w:gridSpan w:val="2"/>
          </w:tcPr>
          <w:p w:rsidR="001475B9" w:rsidRPr="004F3EEB" w:rsidRDefault="001475B9" w:rsidP="001475B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4F3EEB">
              <w:rPr>
                <w:rFonts w:ascii="Times New Roman" w:hAnsi="Times New Roman"/>
                <w:b/>
                <w:bCs/>
              </w:rPr>
              <w:t>Предельный размер обязательств по всем договорам, в рублях</w:t>
            </w:r>
          </w:p>
        </w:tc>
        <w:tc>
          <w:tcPr>
            <w:tcW w:w="2239" w:type="dxa"/>
          </w:tcPr>
          <w:p w:rsidR="001475B9" w:rsidRPr="004F3EEB" w:rsidRDefault="001475B9" w:rsidP="001475B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4F3EEB">
              <w:rPr>
                <w:rFonts w:ascii="Times New Roman" w:hAnsi="Times New Roman"/>
                <w:b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564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кущее значение</w:t>
            </w:r>
          </w:p>
        </w:tc>
        <w:tc>
          <w:tcPr>
            <w:tcW w:w="1573" w:type="dxa"/>
            <w:gridSpan w:val="3"/>
          </w:tcPr>
          <w:p w:rsidR="001475B9" w:rsidRPr="004F3EEB" w:rsidRDefault="001475B9" w:rsidP="001475B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758C8" w:rsidRPr="004F3EEB" w:rsidTr="00274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jc w:val="center"/>
        </w:trPr>
        <w:tc>
          <w:tcPr>
            <w:tcW w:w="560" w:type="dxa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4F3EEB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4F3EEB">
              <w:rPr>
                <w:rFonts w:ascii="Times New Roman" w:hAnsi="Times New Roman"/>
                <w:b/>
                <w:bCs/>
              </w:rPr>
              <w:t>.2</w:t>
            </w:r>
          </w:p>
        </w:tc>
        <w:tc>
          <w:tcPr>
            <w:tcW w:w="2724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1619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не превышает</w:t>
            </w:r>
            <w:r w:rsidRPr="004F3EEB">
              <w:rPr>
                <w:b/>
              </w:rPr>
              <w:br/>
            </w:r>
            <w:r w:rsidRPr="004F3EEB">
              <w:rPr>
                <w:rFonts w:ascii="Times New Roman" w:hAnsi="Times New Roman"/>
                <w:bCs/>
                <w:lang w:val="en-US"/>
              </w:rPr>
              <w:t>90</w:t>
            </w:r>
            <w:r w:rsidRPr="004F3EEB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239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200 000</w:t>
            </w:r>
          </w:p>
        </w:tc>
        <w:tc>
          <w:tcPr>
            <w:tcW w:w="1564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573" w:type="dxa"/>
            <w:gridSpan w:val="3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7758C8" w:rsidRPr="004F3EEB" w:rsidTr="00274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jc w:val="center"/>
        </w:trPr>
        <w:tc>
          <w:tcPr>
            <w:tcW w:w="560" w:type="dxa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4F3EEB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4F3EEB">
              <w:rPr>
                <w:rFonts w:ascii="Times New Roman" w:hAnsi="Times New Roman"/>
                <w:b/>
                <w:bCs/>
              </w:rPr>
              <w:t>.3</w:t>
            </w:r>
          </w:p>
        </w:tc>
        <w:tc>
          <w:tcPr>
            <w:tcW w:w="2724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1619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не превышает</w:t>
            </w:r>
            <w:r w:rsidRPr="004F3EEB">
              <w:rPr>
                <w:b/>
              </w:rPr>
              <w:br/>
            </w:r>
            <w:r w:rsidRPr="004F3EEB">
              <w:rPr>
                <w:rFonts w:ascii="Times New Roman" w:hAnsi="Times New Roman"/>
                <w:bCs/>
              </w:rPr>
              <w:t>500 миллионов</w:t>
            </w:r>
          </w:p>
        </w:tc>
        <w:tc>
          <w:tcPr>
            <w:tcW w:w="2239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2 500 000</w:t>
            </w:r>
          </w:p>
        </w:tc>
        <w:tc>
          <w:tcPr>
            <w:tcW w:w="1564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573" w:type="dxa"/>
            <w:gridSpan w:val="3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758C8" w:rsidRPr="004F3EEB" w:rsidTr="00274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jc w:val="center"/>
        </w:trPr>
        <w:tc>
          <w:tcPr>
            <w:tcW w:w="560" w:type="dxa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4F3EEB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4F3EEB">
              <w:rPr>
                <w:rFonts w:ascii="Times New Roman" w:hAnsi="Times New Roman"/>
                <w:b/>
                <w:bCs/>
              </w:rPr>
              <w:t>.4</w:t>
            </w:r>
          </w:p>
        </w:tc>
        <w:tc>
          <w:tcPr>
            <w:tcW w:w="2724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1619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не превышает</w:t>
            </w:r>
            <w:r w:rsidRPr="004F3EEB">
              <w:rPr>
                <w:b/>
              </w:rPr>
              <w:br/>
            </w:r>
            <w:r w:rsidRPr="004F3EEB">
              <w:rPr>
                <w:rFonts w:ascii="Times New Roman" w:hAnsi="Times New Roman"/>
                <w:bCs/>
              </w:rPr>
              <w:t>3 миллиарда</w:t>
            </w:r>
          </w:p>
        </w:tc>
        <w:tc>
          <w:tcPr>
            <w:tcW w:w="2239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4 500 000</w:t>
            </w:r>
          </w:p>
        </w:tc>
        <w:tc>
          <w:tcPr>
            <w:tcW w:w="1564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573" w:type="dxa"/>
            <w:gridSpan w:val="3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758C8" w:rsidRPr="004F3EEB" w:rsidTr="00274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jc w:val="center"/>
        </w:trPr>
        <w:tc>
          <w:tcPr>
            <w:tcW w:w="560" w:type="dxa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4F3EEB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4F3EEB">
              <w:rPr>
                <w:rFonts w:ascii="Times New Roman" w:hAnsi="Times New Roman"/>
                <w:b/>
                <w:bCs/>
              </w:rPr>
              <w:t>.5</w:t>
            </w:r>
          </w:p>
        </w:tc>
        <w:tc>
          <w:tcPr>
            <w:tcW w:w="2724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1619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не превышает</w:t>
            </w:r>
            <w:r w:rsidRPr="004F3EEB">
              <w:rPr>
                <w:b/>
              </w:rPr>
              <w:br/>
            </w:r>
            <w:r w:rsidRPr="004F3EEB">
              <w:rPr>
                <w:rFonts w:ascii="Times New Roman" w:hAnsi="Times New Roman"/>
                <w:bCs/>
              </w:rPr>
              <w:t>10 миллиардов</w:t>
            </w:r>
          </w:p>
        </w:tc>
        <w:tc>
          <w:tcPr>
            <w:tcW w:w="2239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7 000 000</w:t>
            </w:r>
          </w:p>
        </w:tc>
        <w:tc>
          <w:tcPr>
            <w:tcW w:w="1564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573" w:type="dxa"/>
            <w:gridSpan w:val="3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758C8" w:rsidRPr="004F3EEB" w:rsidTr="00274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jc w:val="center"/>
        </w:trPr>
        <w:tc>
          <w:tcPr>
            <w:tcW w:w="560" w:type="dxa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4F3EEB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4F3EEB">
              <w:rPr>
                <w:rFonts w:ascii="Times New Roman" w:hAnsi="Times New Roman"/>
                <w:b/>
                <w:bCs/>
              </w:rPr>
              <w:t>.6</w:t>
            </w:r>
          </w:p>
        </w:tc>
        <w:tc>
          <w:tcPr>
            <w:tcW w:w="2724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Пятый</w:t>
            </w:r>
          </w:p>
        </w:tc>
        <w:tc>
          <w:tcPr>
            <w:tcW w:w="1619" w:type="dxa"/>
            <w:gridSpan w:val="2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10 миллиардов и более</w:t>
            </w:r>
          </w:p>
        </w:tc>
        <w:tc>
          <w:tcPr>
            <w:tcW w:w="2239" w:type="dxa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Cs/>
              </w:rPr>
              <w:t>25 000 000</w:t>
            </w:r>
          </w:p>
        </w:tc>
        <w:tc>
          <w:tcPr>
            <w:tcW w:w="1564" w:type="dxa"/>
            <w:gridSpan w:val="2"/>
            <w:vAlign w:val="center"/>
          </w:tcPr>
          <w:p w:rsidR="001475B9" w:rsidRPr="001475B9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73" w:type="dxa"/>
            <w:gridSpan w:val="3"/>
            <w:vAlign w:val="center"/>
          </w:tcPr>
          <w:p w:rsidR="001475B9" w:rsidRPr="004F3EEB" w:rsidRDefault="001475B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758C8" w:rsidRPr="004F3EEB" w:rsidTr="00274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jc w:val="center"/>
        </w:trPr>
        <w:tc>
          <w:tcPr>
            <w:tcW w:w="560" w:type="dxa"/>
          </w:tcPr>
          <w:p w:rsidR="007758C8" w:rsidRPr="004F3EEB" w:rsidRDefault="007758C8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  <w:shd w:val="clear" w:color="auto" w:fill="FFFFFF"/>
              </w:rPr>
            </w:pPr>
            <w:r w:rsidRPr="004F3EEB">
              <w:rPr>
                <w:rFonts w:ascii="Times New Roman" w:hAnsi="Times New Roman"/>
                <w:b/>
                <w:bCs/>
                <w:szCs w:val="20"/>
                <w:shd w:val="clear" w:color="auto" w:fill="FFFFFF"/>
              </w:rPr>
              <w:t>6</w:t>
            </w:r>
          </w:p>
        </w:tc>
        <w:tc>
          <w:tcPr>
            <w:tcW w:w="9719" w:type="dxa"/>
            <w:gridSpan w:val="9"/>
          </w:tcPr>
          <w:p w:rsidR="007758C8" w:rsidRPr="004F3EEB" w:rsidRDefault="007758C8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3EEB">
              <w:rPr>
                <w:rFonts w:ascii="Times New Roman" w:hAnsi="Times New Roman"/>
                <w:b/>
                <w:bCs/>
                <w:shd w:val="clear" w:color="auto" w:fill="FFFFFF"/>
              </w:rPr>
              <w:t>Фактический совокупный размер обязательств по договорам подряда заключенных с использованием конкурентных способов (в рублях)</w:t>
            </w:r>
          </w:p>
        </w:tc>
      </w:tr>
      <w:tr w:rsidR="00C21959" w:rsidRPr="004F3EEB" w:rsidTr="00274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jc w:val="center"/>
        </w:trPr>
        <w:tc>
          <w:tcPr>
            <w:tcW w:w="560" w:type="dxa"/>
          </w:tcPr>
          <w:p w:rsidR="00C21959" w:rsidRPr="004F3EEB" w:rsidRDefault="00C2195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6.1</w:t>
            </w:r>
          </w:p>
        </w:tc>
        <w:tc>
          <w:tcPr>
            <w:tcW w:w="2724" w:type="dxa"/>
          </w:tcPr>
          <w:p w:rsidR="00C21959" w:rsidRPr="004F3EEB" w:rsidRDefault="00C21959" w:rsidP="0014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3EEB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Фактический совокупный размер обязательств</w:t>
            </w:r>
          </w:p>
        </w:tc>
        <w:tc>
          <w:tcPr>
            <w:tcW w:w="5846" w:type="dxa"/>
            <w:gridSpan w:val="7"/>
            <w:vAlign w:val="center"/>
          </w:tcPr>
          <w:p w:rsidR="00C21959" w:rsidRPr="004F3EEB" w:rsidRDefault="00C21959" w:rsidP="00C21959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49" w:type="dxa"/>
          </w:tcPr>
          <w:p w:rsidR="00C21959" w:rsidRPr="004F3EEB" w:rsidRDefault="00C21959" w:rsidP="001475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334C3E" w:rsidRPr="004F3EEB" w:rsidRDefault="00334C3E" w:rsidP="00334C3E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2138D" w:rsidRPr="004F3EEB" w:rsidRDefault="005816B7" w:rsidP="00334C3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F3EEB">
        <w:rPr>
          <w:rFonts w:ascii="Times New Roman" w:hAnsi="Times New Roman"/>
          <w:b/>
          <w:sz w:val="24"/>
          <w:szCs w:val="24"/>
        </w:rPr>
        <w:tab/>
      </w:r>
      <w:r w:rsidRPr="004F3EEB">
        <w:rPr>
          <w:rFonts w:ascii="Times New Roman" w:hAnsi="Times New Roman"/>
          <w:sz w:val="24"/>
          <w:szCs w:val="24"/>
        </w:rPr>
        <w:t>Прошу в</w:t>
      </w:r>
      <w:r w:rsidR="00000002" w:rsidRPr="004F3EEB">
        <w:rPr>
          <w:rFonts w:ascii="Times New Roman" w:hAnsi="Times New Roman"/>
          <w:sz w:val="24"/>
          <w:szCs w:val="24"/>
        </w:rPr>
        <w:t xml:space="preserve">нести следующие изменения </w:t>
      </w:r>
      <w:r w:rsidRPr="004F3EEB">
        <w:rPr>
          <w:rFonts w:ascii="Times New Roman" w:hAnsi="Times New Roman"/>
          <w:sz w:val="24"/>
          <w:szCs w:val="24"/>
        </w:rPr>
        <w:t xml:space="preserve">отмеченные </w:t>
      </w:r>
      <w:r w:rsidRPr="004F3EEB">
        <w:rPr>
          <w:rFonts w:ascii="Times New Roman" w:hAnsi="Times New Roman"/>
          <w:b/>
          <w:sz w:val="24"/>
          <w:szCs w:val="24"/>
        </w:rPr>
        <w:t>«</w:t>
      </w:r>
      <w:r w:rsidRPr="004F3EE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F3EEB">
        <w:rPr>
          <w:rFonts w:ascii="Times New Roman" w:hAnsi="Times New Roman"/>
          <w:b/>
          <w:sz w:val="24"/>
          <w:szCs w:val="24"/>
        </w:rPr>
        <w:t>»</w:t>
      </w:r>
      <w:r w:rsidRPr="004F3EEB">
        <w:rPr>
          <w:rFonts w:ascii="Times New Roman" w:hAnsi="Times New Roman"/>
          <w:sz w:val="24"/>
          <w:szCs w:val="24"/>
        </w:rPr>
        <w:t xml:space="preserve"> </w:t>
      </w:r>
      <w:r w:rsidR="00000002" w:rsidRPr="004F3EEB">
        <w:rPr>
          <w:rFonts w:ascii="Times New Roman" w:hAnsi="Times New Roman"/>
          <w:sz w:val="24"/>
          <w:szCs w:val="24"/>
        </w:rPr>
        <w:t>в сведения, содержащиеся в</w:t>
      </w:r>
      <w:r w:rsidR="008D707E" w:rsidRPr="004F3EEB">
        <w:rPr>
          <w:rFonts w:ascii="Times New Roman" w:hAnsi="Times New Roman"/>
          <w:sz w:val="24"/>
          <w:szCs w:val="24"/>
        </w:rPr>
        <w:t xml:space="preserve"> едином</w:t>
      </w:r>
      <w:r w:rsidR="00000002" w:rsidRPr="004F3EEB">
        <w:rPr>
          <w:rFonts w:ascii="Times New Roman" w:hAnsi="Times New Roman"/>
          <w:sz w:val="24"/>
          <w:szCs w:val="24"/>
        </w:rPr>
        <w:t xml:space="preserve"> реестре членов саморегулируемой организации</w:t>
      </w:r>
      <w:r w:rsidRPr="004F3EEB">
        <w:rPr>
          <w:rFonts w:ascii="Times New Roman" w:hAnsi="Times New Roman"/>
          <w:sz w:val="24"/>
          <w:szCs w:val="24"/>
        </w:rPr>
        <w:t>.</w:t>
      </w:r>
    </w:p>
    <w:p w:rsidR="00814699" w:rsidRPr="004F3EEB" w:rsidRDefault="00814699" w:rsidP="00421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42138D" w:rsidRPr="004F3EEB" w:rsidRDefault="00931AE5" w:rsidP="00334C3E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F3EEB">
        <w:rPr>
          <w:rFonts w:ascii="Times New Roman" w:hAnsi="Times New Roman"/>
          <w:sz w:val="24"/>
          <w:szCs w:val="24"/>
        </w:rPr>
        <w:t>С</w:t>
      </w:r>
      <w:r w:rsidR="008D707E" w:rsidRPr="004F3EEB">
        <w:rPr>
          <w:rFonts w:ascii="Times New Roman" w:hAnsi="Times New Roman"/>
          <w:sz w:val="24"/>
          <w:szCs w:val="24"/>
        </w:rPr>
        <w:t>ведения</w:t>
      </w:r>
      <w:r w:rsidR="00A40774" w:rsidRPr="00A40774">
        <w:rPr>
          <w:rFonts w:ascii="Times New Roman" w:hAnsi="Times New Roman"/>
          <w:sz w:val="24"/>
          <w:szCs w:val="24"/>
        </w:rPr>
        <w:t>,</w:t>
      </w:r>
      <w:r w:rsidRPr="004F3EEB">
        <w:rPr>
          <w:rFonts w:ascii="Times New Roman" w:hAnsi="Times New Roman"/>
          <w:sz w:val="24"/>
          <w:szCs w:val="24"/>
        </w:rPr>
        <w:t xml:space="preserve"> не помеченные знак</w:t>
      </w:r>
      <w:r w:rsidR="00FA2DCB" w:rsidRPr="004F3EEB">
        <w:rPr>
          <w:rFonts w:ascii="Times New Roman" w:hAnsi="Times New Roman"/>
          <w:sz w:val="24"/>
          <w:szCs w:val="24"/>
        </w:rPr>
        <w:t>ом</w:t>
      </w:r>
      <w:r w:rsidRPr="004F3EEB">
        <w:rPr>
          <w:rFonts w:ascii="Times New Roman" w:hAnsi="Times New Roman"/>
          <w:sz w:val="24"/>
          <w:szCs w:val="24"/>
        </w:rPr>
        <w:t xml:space="preserve"> </w:t>
      </w:r>
      <w:r w:rsidRPr="004F3EEB">
        <w:rPr>
          <w:rFonts w:ascii="Times New Roman" w:hAnsi="Times New Roman"/>
          <w:b/>
          <w:sz w:val="24"/>
          <w:szCs w:val="24"/>
        </w:rPr>
        <w:t>«</w:t>
      </w:r>
      <w:r w:rsidRPr="004F3EE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F3EEB">
        <w:rPr>
          <w:rFonts w:ascii="Times New Roman" w:hAnsi="Times New Roman"/>
          <w:b/>
          <w:sz w:val="24"/>
          <w:szCs w:val="24"/>
        </w:rPr>
        <w:t>»</w:t>
      </w:r>
      <w:r w:rsidRPr="004F3EEB">
        <w:rPr>
          <w:rFonts w:ascii="Times New Roman" w:hAnsi="Times New Roman"/>
          <w:sz w:val="24"/>
          <w:szCs w:val="24"/>
        </w:rPr>
        <w:t>,</w:t>
      </w:r>
      <w:r w:rsidR="008D707E" w:rsidRPr="004F3EEB">
        <w:rPr>
          <w:rFonts w:ascii="Times New Roman" w:hAnsi="Times New Roman"/>
          <w:sz w:val="24"/>
          <w:szCs w:val="24"/>
        </w:rPr>
        <w:t xml:space="preserve"> содержащиеся в едином реестре членов саморегулируемой организации</w:t>
      </w:r>
      <w:r w:rsidR="006039EE" w:rsidRPr="004F3EEB">
        <w:rPr>
          <w:rFonts w:ascii="Times New Roman" w:hAnsi="Times New Roman"/>
          <w:sz w:val="24"/>
          <w:szCs w:val="24"/>
        </w:rPr>
        <w:t xml:space="preserve"> и в</w:t>
      </w:r>
      <w:r w:rsidR="008D707E" w:rsidRPr="004F3EEB">
        <w:rPr>
          <w:rFonts w:ascii="Times New Roman" w:hAnsi="Times New Roman"/>
          <w:sz w:val="24"/>
          <w:szCs w:val="24"/>
        </w:rPr>
        <w:t xml:space="preserve"> реестре юридических лиц и индивидуальных предпринимателей – членов Ассоциации </w:t>
      </w:r>
      <w:r w:rsidR="00D402D8" w:rsidRPr="004F3EEB">
        <w:rPr>
          <w:rFonts w:ascii="Times New Roman" w:hAnsi="Times New Roman"/>
          <w:sz w:val="24"/>
          <w:szCs w:val="24"/>
        </w:rPr>
        <w:t>«Саморегулируемая организация «Строители Ленинградской области»</w:t>
      </w:r>
      <w:r w:rsidR="008D707E" w:rsidRPr="004F3EEB">
        <w:rPr>
          <w:rFonts w:ascii="Times New Roman" w:hAnsi="Times New Roman"/>
          <w:sz w:val="24"/>
          <w:szCs w:val="24"/>
        </w:rPr>
        <w:t xml:space="preserve"> на </w:t>
      </w:r>
      <w:r w:rsidR="00734142">
        <w:rPr>
          <w:rFonts w:ascii="Times New Roman" w:hAnsi="Times New Roman"/>
          <w:sz w:val="24"/>
          <w:szCs w:val="24"/>
        </w:rPr>
        <w:t>____</w:t>
      </w:r>
      <w:r w:rsidR="00734142" w:rsidRPr="00734142">
        <w:rPr>
          <w:rFonts w:ascii="Times New Roman" w:hAnsi="Times New Roman"/>
          <w:sz w:val="24"/>
          <w:szCs w:val="24"/>
        </w:rPr>
        <w:t>.____.202__</w:t>
      </w:r>
      <w:r w:rsidR="00734142">
        <w:rPr>
          <w:rFonts w:ascii="Times New Roman" w:hAnsi="Times New Roman"/>
          <w:sz w:val="24"/>
          <w:szCs w:val="24"/>
        </w:rPr>
        <w:t>г.</w:t>
      </w:r>
      <w:r w:rsidRPr="004F3EEB">
        <w:rPr>
          <w:rFonts w:ascii="Times New Roman" w:hAnsi="Times New Roman"/>
          <w:sz w:val="24"/>
          <w:szCs w:val="24"/>
        </w:rPr>
        <w:t xml:space="preserve"> </w:t>
      </w:r>
      <w:r w:rsidR="008D707E" w:rsidRPr="004F3EEB">
        <w:rPr>
          <w:rFonts w:ascii="Times New Roman" w:hAnsi="Times New Roman"/>
          <w:sz w:val="24"/>
          <w:szCs w:val="24"/>
        </w:rPr>
        <w:t>настоящего заявления</w:t>
      </w:r>
      <w:r w:rsidR="006039EE" w:rsidRPr="004F3EEB">
        <w:rPr>
          <w:rFonts w:ascii="Times New Roman" w:hAnsi="Times New Roman"/>
          <w:sz w:val="24"/>
          <w:szCs w:val="24"/>
        </w:rPr>
        <w:t xml:space="preserve"> достоверны.</w:t>
      </w:r>
    </w:p>
    <w:p w:rsidR="008D707E" w:rsidRPr="004F3EEB" w:rsidRDefault="008D707E" w:rsidP="008D707E">
      <w:pPr>
        <w:spacing w:after="0" w:line="240" w:lineRule="auto"/>
        <w:rPr>
          <w:rFonts w:ascii="Times New Roman" w:hAnsi="Times New Roman"/>
          <w:sz w:val="8"/>
          <w:szCs w:val="24"/>
        </w:rPr>
      </w:pPr>
    </w:p>
    <w:p w:rsidR="0042138D" w:rsidRPr="004F3EEB" w:rsidRDefault="0042138D" w:rsidP="008D70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3EE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065" w:type="dxa"/>
        <w:tblInd w:w="-459" w:type="dxa"/>
        <w:tblLook w:val="01E0"/>
      </w:tblPr>
      <w:tblGrid>
        <w:gridCol w:w="3544"/>
        <w:gridCol w:w="284"/>
        <w:gridCol w:w="1984"/>
        <w:gridCol w:w="284"/>
        <w:gridCol w:w="3969"/>
      </w:tblGrid>
      <w:tr w:rsidR="0042138D" w:rsidRPr="004F3EEB" w:rsidTr="000728FC">
        <w:tc>
          <w:tcPr>
            <w:tcW w:w="3544" w:type="dxa"/>
            <w:tcBorders>
              <w:bottom w:val="single" w:sz="4" w:space="0" w:color="auto"/>
            </w:tcBorders>
          </w:tcPr>
          <w:p w:rsidR="0042138D" w:rsidRPr="00734142" w:rsidRDefault="0042138D" w:rsidP="00421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2138D" w:rsidRPr="004F3EEB" w:rsidRDefault="00EB0612" w:rsidP="00421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EE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138D" w:rsidRPr="004F3EEB" w:rsidRDefault="0042138D" w:rsidP="00421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2138D" w:rsidRPr="004F3EEB" w:rsidRDefault="0042138D" w:rsidP="006A3DAC">
            <w:pPr>
              <w:spacing w:after="0" w:line="240" w:lineRule="auto"/>
              <w:ind w:hanging="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2138D" w:rsidRPr="00734142" w:rsidRDefault="0042138D" w:rsidP="00421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38D" w:rsidRPr="004F3EEB" w:rsidTr="000728FC">
        <w:tc>
          <w:tcPr>
            <w:tcW w:w="3544" w:type="dxa"/>
            <w:tcBorders>
              <w:top w:val="single" w:sz="4" w:space="0" w:color="auto"/>
            </w:tcBorders>
          </w:tcPr>
          <w:p w:rsidR="0042138D" w:rsidRPr="004F3EEB" w:rsidRDefault="00996964" w:rsidP="004213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EE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3252F" w:rsidRPr="004F3EEB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42138D" w:rsidRPr="004F3EEB">
              <w:rPr>
                <w:rFonts w:ascii="Times New Roman" w:hAnsi="Times New Roman"/>
                <w:i/>
                <w:sz w:val="24"/>
                <w:szCs w:val="24"/>
              </w:rPr>
              <w:t>лжность)</w:t>
            </w:r>
          </w:p>
        </w:tc>
        <w:tc>
          <w:tcPr>
            <w:tcW w:w="284" w:type="dxa"/>
          </w:tcPr>
          <w:p w:rsidR="0042138D" w:rsidRPr="004F3EEB" w:rsidRDefault="00EB0612" w:rsidP="00421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E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2138D" w:rsidRPr="004F3EEB" w:rsidRDefault="0042138D" w:rsidP="0042138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3EEB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  <w:p w:rsidR="002E22AE" w:rsidRPr="004F3EEB" w:rsidRDefault="002E22AE" w:rsidP="004213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2138D" w:rsidRPr="004F3EEB" w:rsidRDefault="00EB0612" w:rsidP="00421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E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2138D" w:rsidRPr="004F3EEB" w:rsidRDefault="0042138D" w:rsidP="004213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EEB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9B1046" w:rsidRPr="002E22AE" w:rsidRDefault="002E22AE" w:rsidP="009F37DA">
      <w:pPr>
        <w:rPr>
          <w:rFonts w:ascii="Times New Roman" w:hAnsi="Times New Roman"/>
          <w:sz w:val="24"/>
          <w:szCs w:val="24"/>
        </w:rPr>
      </w:pPr>
      <w:r w:rsidRPr="004F3EEB">
        <w:rPr>
          <w:rFonts w:ascii="Times New Roman" w:hAnsi="Times New Roman"/>
          <w:sz w:val="24"/>
          <w:szCs w:val="24"/>
          <w:lang w:val="en-US"/>
        </w:rPr>
        <w:tab/>
      </w:r>
      <w:r w:rsidRPr="004F3EEB">
        <w:rPr>
          <w:rFonts w:ascii="Times New Roman" w:hAnsi="Times New Roman"/>
          <w:sz w:val="24"/>
          <w:szCs w:val="24"/>
          <w:lang w:val="en-US"/>
        </w:rPr>
        <w:tab/>
      </w:r>
      <w:r w:rsidRPr="004F3EEB">
        <w:rPr>
          <w:rFonts w:ascii="Times New Roman" w:hAnsi="Times New Roman"/>
          <w:sz w:val="24"/>
          <w:szCs w:val="24"/>
          <w:lang w:val="en-US"/>
        </w:rPr>
        <w:tab/>
      </w:r>
      <w:r w:rsidRPr="004F3EEB">
        <w:rPr>
          <w:rFonts w:ascii="Times New Roman" w:hAnsi="Times New Roman"/>
          <w:sz w:val="24"/>
          <w:szCs w:val="24"/>
          <w:lang w:val="en-US"/>
        </w:rPr>
        <w:tab/>
      </w:r>
      <w:r w:rsidRPr="004F3EEB">
        <w:rPr>
          <w:rFonts w:ascii="Times New Roman" w:hAnsi="Times New Roman"/>
          <w:sz w:val="24"/>
          <w:szCs w:val="24"/>
        </w:rPr>
        <w:tab/>
        <w:t>МП</w:t>
      </w:r>
    </w:p>
    <w:sectPr w:rsidR="009B1046" w:rsidRPr="002E22AE" w:rsidSect="00341AEA">
      <w:footerReference w:type="default" r:id="rId8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E9C" w:rsidRDefault="007B2E9C" w:rsidP="007F4040">
      <w:pPr>
        <w:spacing w:after="0" w:line="240" w:lineRule="auto"/>
      </w:pPr>
      <w:r>
        <w:separator/>
      </w:r>
    </w:p>
  </w:endnote>
  <w:endnote w:type="continuationSeparator" w:id="0">
    <w:p w:rsidR="007B2E9C" w:rsidRDefault="007B2E9C" w:rsidP="007F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85" w:rsidRDefault="007C29A1" w:rsidP="00966C3E">
    <w:pPr>
      <w:pStyle w:val="a7"/>
      <w:jc w:val="right"/>
    </w:pPr>
    <w:r>
      <w:fldChar w:fldCharType="begin"/>
    </w:r>
    <w:r w:rsidR="00562D85">
      <w:instrText xml:space="preserve"> PAGE   \* MERGEFORMAT </w:instrText>
    </w:r>
    <w:r>
      <w:fldChar w:fldCharType="separate"/>
    </w:r>
    <w:r w:rsidR="00734142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E9C" w:rsidRDefault="007B2E9C" w:rsidP="007F4040">
      <w:pPr>
        <w:spacing w:after="0" w:line="240" w:lineRule="auto"/>
      </w:pPr>
      <w:r>
        <w:separator/>
      </w:r>
    </w:p>
  </w:footnote>
  <w:footnote w:type="continuationSeparator" w:id="0">
    <w:p w:rsidR="007B2E9C" w:rsidRDefault="007B2E9C" w:rsidP="007F4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B07"/>
    <w:multiLevelType w:val="hybridMultilevel"/>
    <w:tmpl w:val="67AA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34A8"/>
    <w:multiLevelType w:val="hybridMultilevel"/>
    <w:tmpl w:val="B07AD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38D"/>
    <w:rsid w:val="00000002"/>
    <w:rsid w:val="00002DC5"/>
    <w:rsid w:val="00002EC6"/>
    <w:rsid w:val="00002EED"/>
    <w:rsid w:val="000038F8"/>
    <w:rsid w:val="000044AE"/>
    <w:rsid w:val="0000508C"/>
    <w:rsid w:val="00005182"/>
    <w:rsid w:val="00005763"/>
    <w:rsid w:val="0001349B"/>
    <w:rsid w:val="00017BD9"/>
    <w:rsid w:val="00023664"/>
    <w:rsid w:val="000241E8"/>
    <w:rsid w:val="000245B2"/>
    <w:rsid w:val="000302E2"/>
    <w:rsid w:val="000305F7"/>
    <w:rsid w:val="00032639"/>
    <w:rsid w:val="00036A62"/>
    <w:rsid w:val="00040B1F"/>
    <w:rsid w:val="000412BD"/>
    <w:rsid w:val="00042D22"/>
    <w:rsid w:val="000462C7"/>
    <w:rsid w:val="000471AE"/>
    <w:rsid w:val="000504AF"/>
    <w:rsid w:val="00050B8D"/>
    <w:rsid w:val="00050FFB"/>
    <w:rsid w:val="000517D8"/>
    <w:rsid w:val="0005300F"/>
    <w:rsid w:val="00057CEB"/>
    <w:rsid w:val="00061D83"/>
    <w:rsid w:val="00065556"/>
    <w:rsid w:val="00067B72"/>
    <w:rsid w:val="00067D74"/>
    <w:rsid w:val="00071B4D"/>
    <w:rsid w:val="000728FC"/>
    <w:rsid w:val="00074F9B"/>
    <w:rsid w:val="00075CB7"/>
    <w:rsid w:val="000802A7"/>
    <w:rsid w:val="00081EEA"/>
    <w:rsid w:val="00085C56"/>
    <w:rsid w:val="00087B95"/>
    <w:rsid w:val="0009065F"/>
    <w:rsid w:val="00090DEF"/>
    <w:rsid w:val="00091998"/>
    <w:rsid w:val="0009238A"/>
    <w:rsid w:val="00094070"/>
    <w:rsid w:val="00097EC7"/>
    <w:rsid w:val="000A0B63"/>
    <w:rsid w:val="000A2268"/>
    <w:rsid w:val="000A2344"/>
    <w:rsid w:val="000A2C33"/>
    <w:rsid w:val="000A38A3"/>
    <w:rsid w:val="000B0BE1"/>
    <w:rsid w:val="000B1B66"/>
    <w:rsid w:val="000B2C9A"/>
    <w:rsid w:val="000B2E48"/>
    <w:rsid w:val="000B4C3E"/>
    <w:rsid w:val="000B5E3C"/>
    <w:rsid w:val="000B739B"/>
    <w:rsid w:val="000C0CAF"/>
    <w:rsid w:val="000C34F5"/>
    <w:rsid w:val="000C3DAF"/>
    <w:rsid w:val="000D39BA"/>
    <w:rsid w:val="000D4A59"/>
    <w:rsid w:val="000D57A2"/>
    <w:rsid w:val="000E01FA"/>
    <w:rsid w:val="000E0A7A"/>
    <w:rsid w:val="000E0AF3"/>
    <w:rsid w:val="000E14C4"/>
    <w:rsid w:val="000E32B9"/>
    <w:rsid w:val="000E33BF"/>
    <w:rsid w:val="000E3C01"/>
    <w:rsid w:val="000E3F4F"/>
    <w:rsid w:val="000F0493"/>
    <w:rsid w:val="000F0B31"/>
    <w:rsid w:val="000F1378"/>
    <w:rsid w:val="000F4D6B"/>
    <w:rsid w:val="000F583D"/>
    <w:rsid w:val="000F689C"/>
    <w:rsid w:val="00101491"/>
    <w:rsid w:val="00102C2D"/>
    <w:rsid w:val="00106F51"/>
    <w:rsid w:val="00110E4C"/>
    <w:rsid w:val="001120EA"/>
    <w:rsid w:val="0011296B"/>
    <w:rsid w:val="001147F2"/>
    <w:rsid w:val="00115E9E"/>
    <w:rsid w:val="00115FEE"/>
    <w:rsid w:val="00116C1F"/>
    <w:rsid w:val="00116FB0"/>
    <w:rsid w:val="0012043C"/>
    <w:rsid w:val="00120D19"/>
    <w:rsid w:val="00121759"/>
    <w:rsid w:val="001219B9"/>
    <w:rsid w:val="001223FD"/>
    <w:rsid w:val="00123A79"/>
    <w:rsid w:val="00125880"/>
    <w:rsid w:val="00125A41"/>
    <w:rsid w:val="00130263"/>
    <w:rsid w:val="00132E7A"/>
    <w:rsid w:val="001333DA"/>
    <w:rsid w:val="00133903"/>
    <w:rsid w:val="001353A1"/>
    <w:rsid w:val="00137A31"/>
    <w:rsid w:val="00140131"/>
    <w:rsid w:val="00143177"/>
    <w:rsid w:val="001436BE"/>
    <w:rsid w:val="00146173"/>
    <w:rsid w:val="00146E90"/>
    <w:rsid w:val="001475B9"/>
    <w:rsid w:val="0015032D"/>
    <w:rsid w:val="00150983"/>
    <w:rsid w:val="00151BC3"/>
    <w:rsid w:val="0015286A"/>
    <w:rsid w:val="00152EC3"/>
    <w:rsid w:val="00153429"/>
    <w:rsid w:val="0015438A"/>
    <w:rsid w:val="001572D1"/>
    <w:rsid w:val="0016268E"/>
    <w:rsid w:val="001666AE"/>
    <w:rsid w:val="00167B8A"/>
    <w:rsid w:val="00171CBE"/>
    <w:rsid w:val="00171F80"/>
    <w:rsid w:val="001724B0"/>
    <w:rsid w:val="0017291B"/>
    <w:rsid w:val="00174DE2"/>
    <w:rsid w:val="00175891"/>
    <w:rsid w:val="001770A7"/>
    <w:rsid w:val="001777A1"/>
    <w:rsid w:val="001779CF"/>
    <w:rsid w:val="00180D0B"/>
    <w:rsid w:val="001831DC"/>
    <w:rsid w:val="00183868"/>
    <w:rsid w:val="00183CB6"/>
    <w:rsid w:val="00184117"/>
    <w:rsid w:val="00187380"/>
    <w:rsid w:val="00192AA0"/>
    <w:rsid w:val="001941EF"/>
    <w:rsid w:val="0019443D"/>
    <w:rsid w:val="001977D0"/>
    <w:rsid w:val="001A0A11"/>
    <w:rsid w:val="001A11F7"/>
    <w:rsid w:val="001A2D6F"/>
    <w:rsid w:val="001A3AFC"/>
    <w:rsid w:val="001A3D12"/>
    <w:rsid w:val="001A6249"/>
    <w:rsid w:val="001B1320"/>
    <w:rsid w:val="001B16CD"/>
    <w:rsid w:val="001B317E"/>
    <w:rsid w:val="001C0937"/>
    <w:rsid w:val="001C13A3"/>
    <w:rsid w:val="001C145B"/>
    <w:rsid w:val="001C1D4A"/>
    <w:rsid w:val="001C25E2"/>
    <w:rsid w:val="001C2DE4"/>
    <w:rsid w:val="001C3AED"/>
    <w:rsid w:val="001C69E3"/>
    <w:rsid w:val="001D183F"/>
    <w:rsid w:val="001D504F"/>
    <w:rsid w:val="001D5EAC"/>
    <w:rsid w:val="001D636F"/>
    <w:rsid w:val="001D64A0"/>
    <w:rsid w:val="001D67A8"/>
    <w:rsid w:val="001D740B"/>
    <w:rsid w:val="001D760B"/>
    <w:rsid w:val="001E004D"/>
    <w:rsid w:val="001E4537"/>
    <w:rsid w:val="001E5966"/>
    <w:rsid w:val="001E7C10"/>
    <w:rsid w:val="001E7E25"/>
    <w:rsid w:val="001F26F4"/>
    <w:rsid w:val="001F361B"/>
    <w:rsid w:val="001F39A0"/>
    <w:rsid w:val="001F4404"/>
    <w:rsid w:val="001F5780"/>
    <w:rsid w:val="001F58D2"/>
    <w:rsid w:val="001F68B8"/>
    <w:rsid w:val="001F6AA9"/>
    <w:rsid w:val="00200BE6"/>
    <w:rsid w:val="00202603"/>
    <w:rsid w:val="00202C36"/>
    <w:rsid w:val="002034F4"/>
    <w:rsid w:val="002043A6"/>
    <w:rsid w:val="002056FE"/>
    <w:rsid w:val="00205CD9"/>
    <w:rsid w:val="00207918"/>
    <w:rsid w:val="002100CF"/>
    <w:rsid w:val="0021213B"/>
    <w:rsid w:val="00212D1B"/>
    <w:rsid w:val="00214A15"/>
    <w:rsid w:val="002151FB"/>
    <w:rsid w:val="00215799"/>
    <w:rsid w:val="00216A15"/>
    <w:rsid w:val="00216FC7"/>
    <w:rsid w:val="00217485"/>
    <w:rsid w:val="002177FD"/>
    <w:rsid w:val="002218E5"/>
    <w:rsid w:val="00224746"/>
    <w:rsid w:val="00224D99"/>
    <w:rsid w:val="00225506"/>
    <w:rsid w:val="002258A2"/>
    <w:rsid w:val="0022641E"/>
    <w:rsid w:val="00231FAF"/>
    <w:rsid w:val="002321AE"/>
    <w:rsid w:val="0023341D"/>
    <w:rsid w:val="00233F8D"/>
    <w:rsid w:val="002353B3"/>
    <w:rsid w:val="00237852"/>
    <w:rsid w:val="00242505"/>
    <w:rsid w:val="00243733"/>
    <w:rsid w:val="002438CD"/>
    <w:rsid w:val="00243AE4"/>
    <w:rsid w:val="002449E8"/>
    <w:rsid w:val="00245D5E"/>
    <w:rsid w:val="00246074"/>
    <w:rsid w:val="00247497"/>
    <w:rsid w:val="00247C9B"/>
    <w:rsid w:val="00251E63"/>
    <w:rsid w:val="00252C55"/>
    <w:rsid w:val="00252FFC"/>
    <w:rsid w:val="00253087"/>
    <w:rsid w:val="002535AE"/>
    <w:rsid w:val="00253F7B"/>
    <w:rsid w:val="00254736"/>
    <w:rsid w:val="00257283"/>
    <w:rsid w:val="00257650"/>
    <w:rsid w:val="00257DD2"/>
    <w:rsid w:val="00260AAC"/>
    <w:rsid w:val="00261780"/>
    <w:rsid w:val="002618B0"/>
    <w:rsid w:val="00262683"/>
    <w:rsid w:val="00267992"/>
    <w:rsid w:val="00270408"/>
    <w:rsid w:val="00271CE4"/>
    <w:rsid w:val="002726EC"/>
    <w:rsid w:val="0027410B"/>
    <w:rsid w:val="00275AA2"/>
    <w:rsid w:val="00277045"/>
    <w:rsid w:val="002812EA"/>
    <w:rsid w:val="00282470"/>
    <w:rsid w:val="0028336F"/>
    <w:rsid w:val="002836D2"/>
    <w:rsid w:val="00292588"/>
    <w:rsid w:val="00294953"/>
    <w:rsid w:val="00297198"/>
    <w:rsid w:val="00297490"/>
    <w:rsid w:val="00297E67"/>
    <w:rsid w:val="002A2A7E"/>
    <w:rsid w:val="002A53EA"/>
    <w:rsid w:val="002A60AC"/>
    <w:rsid w:val="002A6ADC"/>
    <w:rsid w:val="002A72CE"/>
    <w:rsid w:val="002B0A96"/>
    <w:rsid w:val="002B5DF2"/>
    <w:rsid w:val="002C075B"/>
    <w:rsid w:val="002C1CEF"/>
    <w:rsid w:val="002C2D2E"/>
    <w:rsid w:val="002C41FF"/>
    <w:rsid w:val="002C53A9"/>
    <w:rsid w:val="002D4832"/>
    <w:rsid w:val="002D642C"/>
    <w:rsid w:val="002E11ED"/>
    <w:rsid w:val="002E22AE"/>
    <w:rsid w:val="002E2564"/>
    <w:rsid w:val="002E29FF"/>
    <w:rsid w:val="002E4897"/>
    <w:rsid w:val="002E7D0E"/>
    <w:rsid w:val="002F10A8"/>
    <w:rsid w:val="002F348D"/>
    <w:rsid w:val="002F405B"/>
    <w:rsid w:val="002F5FCD"/>
    <w:rsid w:val="002F601D"/>
    <w:rsid w:val="002F7D7B"/>
    <w:rsid w:val="0030086B"/>
    <w:rsid w:val="00300BFE"/>
    <w:rsid w:val="00300F2D"/>
    <w:rsid w:val="003032F2"/>
    <w:rsid w:val="003127D2"/>
    <w:rsid w:val="003137BE"/>
    <w:rsid w:val="00324AB7"/>
    <w:rsid w:val="003263E5"/>
    <w:rsid w:val="00333173"/>
    <w:rsid w:val="00333B7F"/>
    <w:rsid w:val="00334026"/>
    <w:rsid w:val="00334C3E"/>
    <w:rsid w:val="003369E1"/>
    <w:rsid w:val="003372FB"/>
    <w:rsid w:val="00337FD7"/>
    <w:rsid w:val="0034156F"/>
    <w:rsid w:val="003416A5"/>
    <w:rsid w:val="003419F2"/>
    <w:rsid w:val="00341ACE"/>
    <w:rsid w:val="00341AEA"/>
    <w:rsid w:val="00342C3B"/>
    <w:rsid w:val="003460EE"/>
    <w:rsid w:val="003547E6"/>
    <w:rsid w:val="00355BAC"/>
    <w:rsid w:val="003561C7"/>
    <w:rsid w:val="00361D8E"/>
    <w:rsid w:val="00363AEE"/>
    <w:rsid w:val="0036415D"/>
    <w:rsid w:val="00365692"/>
    <w:rsid w:val="00365A0E"/>
    <w:rsid w:val="00365E91"/>
    <w:rsid w:val="003664CE"/>
    <w:rsid w:val="00370E8F"/>
    <w:rsid w:val="0037173B"/>
    <w:rsid w:val="00372916"/>
    <w:rsid w:val="00372B15"/>
    <w:rsid w:val="003744AD"/>
    <w:rsid w:val="003772A4"/>
    <w:rsid w:val="00381203"/>
    <w:rsid w:val="00383D9D"/>
    <w:rsid w:val="00384913"/>
    <w:rsid w:val="003859B6"/>
    <w:rsid w:val="00385E9D"/>
    <w:rsid w:val="00391F32"/>
    <w:rsid w:val="0039561D"/>
    <w:rsid w:val="003A2101"/>
    <w:rsid w:val="003A5E6C"/>
    <w:rsid w:val="003A649E"/>
    <w:rsid w:val="003A69CD"/>
    <w:rsid w:val="003B0916"/>
    <w:rsid w:val="003B0F4D"/>
    <w:rsid w:val="003B28AB"/>
    <w:rsid w:val="003B2F56"/>
    <w:rsid w:val="003B67B1"/>
    <w:rsid w:val="003B7F34"/>
    <w:rsid w:val="003C425C"/>
    <w:rsid w:val="003C6336"/>
    <w:rsid w:val="003C665E"/>
    <w:rsid w:val="003D12A2"/>
    <w:rsid w:val="003D2250"/>
    <w:rsid w:val="003D283C"/>
    <w:rsid w:val="003D3534"/>
    <w:rsid w:val="003D3A51"/>
    <w:rsid w:val="003D4052"/>
    <w:rsid w:val="003D54A1"/>
    <w:rsid w:val="003D5631"/>
    <w:rsid w:val="003E05C1"/>
    <w:rsid w:val="003E0B5B"/>
    <w:rsid w:val="003E298F"/>
    <w:rsid w:val="003E4331"/>
    <w:rsid w:val="003E4D51"/>
    <w:rsid w:val="003E63F9"/>
    <w:rsid w:val="003E6988"/>
    <w:rsid w:val="003E7166"/>
    <w:rsid w:val="003E74FD"/>
    <w:rsid w:val="003F0150"/>
    <w:rsid w:val="003F01ED"/>
    <w:rsid w:val="003F0A61"/>
    <w:rsid w:val="003F0E51"/>
    <w:rsid w:val="003F2214"/>
    <w:rsid w:val="003F52CA"/>
    <w:rsid w:val="00400B10"/>
    <w:rsid w:val="00401370"/>
    <w:rsid w:val="004018B8"/>
    <w:rsid w:val="0040238A"/>
    <w:rsid w:val="00413109"/>
    <w:rsid w:val="00413626"/>
    <w:rsid w:val="0041708A"/>
    <w:rsid w:val="004174C0"/>
    <w:rsid w:val="00420BF8"/>
    <w:rsid w:val="0042138D"/>
    <w:rsid w:val="004214C6"/>
    <w:rsid w:val="00423606"/>
    <w:rsid w:val="004243F1"/>
    <w:rsid w:val="00426D6D"/>
    <w:rsid w:val="00427AF4"/>
    <w:rsid w:val="00430191"/>
    <w:rsid w:val="0043295A"/>
    <w:rsid w:val="00432F87"/>
    <w:rsid w:val="00435ABD"/>
    <w:rsid w:val="00436973"/>
    <w:rsid w:val="0043770B"/>
    <w:rsid w:val="00441A4B"/>
    <w:rsid w:val="00445560"/>
    <w:rsid w:val="00446050"/>
    <w:rsid w:val="004501E6"/>
    <w:rsid w:val="00451CD7"/>
    <w:rsid w:val="004522FC"/>
    <w:rsid w:val="004541A2"/>
    <w:rsid w:val="00454371"/>
    <w:rsid w:val="00457132"/>
    <w:rsid w:val="0046046D"/>
    <w:rsid w:val="004622BB"/>
    <w:rsid w:val="0046261C"/>
    <w:rsid w:val="0046301F"/>
    <w:rsid w:val="00463469"/>
    <w:rsid w:val="004653C2"/>
    <w:rsid w:val="00465B79"/>
    <w:rsid w:val="004677BA"/>
    <w:rsid w:val="004709CC"/>
    <w:rsid w:val="00475983"/>
    <w:rsid w:val="0047789D"/>
    <w:rsid w:val="00480E06"/>
    <w:rsid w:val="00480F6B"/>
    <w:rsid w:val="00483C6B"/>
    <w:rsid w:val="00483D34"/>
    <w:rsid w:val="00484EBF"/>
    <w:rsid w:val="00486A9F"/>
    <w:rsid w:val="00490346"/>
    <w:rsid w:val="0049048F"/>
    <w:rsid w:val="00490E28"/>
    <w:rsid w:val="0049180C"/>
    <w:rsid w:val="00493A6A"/>
    <w:rsid w:val="00495C99"/>
    <w:rsid w:val="00496151"/>
    <w:rsid w:val="004A0CA8"/>
    <w:rsid w:val="004A2ED2"/>
    <w:rsid w:val="004A58AC"/>
    <w:rsid w:val="004A73EC"/>
    <w:rsid w:val="004B139B"/>
    <w:rsid w:val="004B3AFA"/>
    <w:rsid w:val="004B3F1F"/>
    <w:rsid w:val="004B6DCA"/>
    <w:rsid w:val="004C2A2E"/>
    <w:rsid w:val="004C37FC"/>
    <w:rsid w:val="004C7429"/>
    <w:rsid w:val="004C7656"/>
    <w:rsid w:val="004D06EC"/>
    <w:rsid w:val="004D08AF"/>
    <w:rsid w:val="004D0EA5"/>
    <w:rsid w:val="004D572F"/>
    <w:rsid w:val="004D5FC2"/>
    <w:rsid w:val="004D6305"/>
    <w:rsid w:val="004D76A5"/>
    <w:rsid w:val="004D793D"/>
    <w:rsid w:val="004E1013"/>
    <w:rsid w:val="004E112E"/>
    <w:rsid w:val="004E2ADE"/>
    <w:rsid w:val="004E38A0"/>
    <w:rsid w:val="004E41DA"/>
    <w:rsid w:val="004E69C2"/>
    <w:rsid w:val="004F133F"/>
    <w:rsid w:val="004F257E"/>
    <w:rsid w:val="004F270A"/>
    <w:rsid w:val="004F2B41"/>
    <w:rsid w:val="004F3EEB"/>
    <w:rsid w:val="004F4756"/>
    <w:rsid w:val="004F477A"/>
    <w:rsid w:val="004F4B86"/>
    <w:rsid w:val="004F58D4"/>
    <w:rsid w:val="004F6B0D"/>
    <w:rsid w:val="00501F3E"/>
    <w:rsid w:val="0050384C"/>
    <w:rsid w:val="0050408F"/>
    <w:rsid w:val="005073C6"/>
    <w:rsid w:val="0051173A"/>
    <w:rsid w:val="00515870"/>
    <w:rsid w:val="005225A4"/>
    <w:rsid w:val="00523629"/>
    <w:rsid w:val="005237CE"/>
    <w:rsid w:val="005247EF"/>
    <w:rsid w:val="00526BDE"/>
    <w:rsid w:val="00530D6D"/>
    <w:rsid w:val="00530E66"/>
    <w:rsid w:val="005410F5"/>
    <w:rsid w:val="005413EE"/>
    <w:rsid w:val="005424CB"/>
    <w:rsid w:val="00544445"/>
    <w:rsid w:val="00545DDC"/>
    <w:rsid w:val="005463BA"/>
    <w:rsid w:val="00546DEA"/>
    <w:rsid w:val="00546F3E"/>
    <w:rsid w:val="00547A44"/>
    <w:rsid w:val="005508A8"/>
    <w:rsid w:val="005508C4"/>
    <w:rsid w:val="00550B0B"/>
    <w:rsid w:val="00552E5C"/>
    <w:rsid w:val="00555B35"/>
    <w:rsid w:val="00562D85"/>
    <w:rsid w:val="00570AFA"/>
    <w:rsid w:val="00571578"/>
    <w:rsid w:val="005734CC"/>
    <w:rsid w:val="005735BB"/>
    <w:rsid w:val="00573EBB"/>
    <w:rsid w:val="00576756"/>
    <w:rsid w:val="0057775D"/>
    <w:rsid w:val="00580E35"/>
    <w:rsid w:val="005816B7"/>
    <w:rsid w:val="00584061"/>
    <w:rsid w:val="005840B9"/>
    <w:rsid w:val="00585C19"/>
    <w:rsid w:val="0058640C"/>
    <w:rsid w:val="00592498"/>
    <w:rsid w:val="005929E6"/>
    <w:rsid w:val="00596B4D"/>
    <w:rsid w:val="00596C94"/>
    <w:rsid w:val="005A0176"/>
    <w:rsid w:val="005A0476"/>
    <w:rsid w:val="005A0F25"/>
    <w:rsid w:val="005A37BC"/>
    <w:rsid w:val="005A457F"/>
    <w:rsid w:val="005A4905"/>
    <w:rsid w:val="005A4FDF"/>
    <w:rsid w:val="005A525D"/>
    <w:rsid w:val="005B1001"/>
    <w:rsid w:val="005B2EFF"/>
    <w:rsid w:val="005B33CF"/>
    <w:rsid w:val="005B368F"/>
    <w:rsid w:val="005B5B03"/>
    <w:rsid w:val="005C087B"/>
    <w:rsid w:val="005C2146"/>
    <w:rsid w:val="005C24F0"/>
    <w:rsid w:val="005C3AAE"/>
    <w:rsid w:val="005C77E5"/>
    <w:rsid w:val="005D17F4"/>
    <w:rsid w:val="005D482A"/>
    <w:rsid w:val="005E0E8F"/>
    <w:rsid w:val="005E3665"/>
    <w:rsid w:val="005E6B11"/>
    <w:rsid w:val="005E6D24"/>
    <w:rsid w:val="005E725E"/>
    <w:rsid w:val="005F17F8"/>
    <w:rsid w:val="005F3E74"/>
    <w:rsid w:val="005F484C"/>
    <w:rsid w:val="005F4D7E"/>
    <w:rsid w:val="005F66AC"/>
    <w:rsid w:val="006012FC"/>
    <w:rsid w:val="006039EE"/>
    <w:rsid w:val="00607DFB"/>
    <w:rsid w:val="00611953"/>
    <w:rsid w:val="00611EC9"/>
    <w:rsid w:val="00612016"/>
    <w:rsid w:val="006140BA"/>
    <w:rsid w:val="006142A5"/>
    <w:rsid w:val="006142B0"/>
    <w:rsid w:val="00614FD7"/>
    <w:rsid w:val="006156A3"/>
    <w:rsid w:val="006207C3"/>
    <w:rsid w:val="00620E39"/>
    <w:rsid w:val="00621D12"/>
    <w:rsid w:val="00625238"/>
    <w:rsid w:val="00630DC3"/>
    <w:rsid w:val="006322EC"/>
    <w:rsid w:val="006338FC"/>
    <w:rsid w:val="00636A9B"/>
    <w:rsid w:val="00636EF3"/>
    <w:rsid w:val="006421CF"/>
    <w:rsid w:val="00642A78"/>
    <w:rsid w:val="00643352"/>
    <w:rsid w:val="0064392F"/>
    <w:rsid w:val="00644303"/>
    <w:rsid w:val="0064464A"/>
    <w:rsid w:val="00646841"/>
    <w:rsid w:val="00647443"/>
    <w:rsid w:val="00651782"/>
    <w:rsid w:val="00651A41"/>
    <w:rsid w:val="00651CE2"/>
    <w:rsid w:val="0065394A"/>
    <w:rsid w:val="0065511A"/>
    <w:rsid w:val="006572A6"/>
    <w:rsid w:val="00657519"/>
    <w:rsid w:val="0066200E"/>
    <w:rsid w:val="00666934"/>
    <w:rsid w:val="00667579"/>
    <w:rsid w:val="0067021C"/>
    <w:rsid w:val="00671463"/>
    <w:rsid w:val="006717BE"/>
    <w:rsid w:val="00673069"/>
    <w:rsid w:val="00673234"/>
    <w:rsid w:val="00673856"/>
    <w:rsid w:val="0067466D"/>
    <w:rsid w:val="00674D33"/>
    <w:rsid w:val="00675A66"/>
    <w:rsid w:val="00682859"/>
    <w:rsid w:val="00683CCF"/>
    <w:rsid w:val="00686470"/>
    <w:rsid w:val="00687852"/>
    <w:rsid w:val="00690085"/>
    <w:rsid w:val="0069351B"/>
    <w:rsid w:val="006941E0"/>
    <w:rsid w:val="0069427E"/>
    <w:rsid w:val="0069635E"/>
    <w:rsid w:val="00696691"/>
    <w:rsid w:val="00696D18"/>
    <w:rsid w:val="006975EA"/>
    <w:rsid w:val="00697EDE"/>
    <w:rsid w:val="006A1333"/>
    <w:rsid w:val="006A3DAC"/>
    <w:rsid w:val="006A5595"/>
    <w:rsid w:val="006A5A9E"/>
    <w:rsid w:val="006B00FC"/>
    <w:rsid w:val="006B38AA"/>
    <w:rsid w:val="006B406B"/>
    <w:rsid w:val="006B6C57"/>
    <w:rsid w:val="006C0418"/>
    <w:rsid w:val="006C0B92"/>
    <w:rsid w:val="006C2DA9"/>
    <w:rsid w:val="006C3CCD"/>
    <w:rsid w:val="006C4558"/>
    <w:rsid w:val="006C47DC"/>
    <w:rsid w:val="006D1E01"/>
    <w:rsid w:val="006D2364"/>
    <w:rsid w:val="006D5AE1"/>
    <w:rsid w:val="006D6C01"/>
    <w:rsid w:val="006E0BE2"/>
    <w:rsid w:val="006F1549"/>
    <w:rsid w:val="006F1954"/>
    <w:rsid w:val="006F4286"/>
    <w:rsid w:val="006F4A0F"/>
    <w:rsid w:val="006F7CC8"/>
    <w:rsid w:val="0070023B"/>
    <w:rsid w:val="007003C1"/>
    <w:rsid w:val="00702ED7"/>
    <w:rsid w:val="00703077"/>
    <w:rsid w:val="00704FAE"/>
    <w:rsid w:val="00706320"/>
    <w:rsid w:val="007066D2"/>
    <w:rsid w:val="00711264"/>
    <w:rsid w:val="0071190C"/>
    <w:rsid w:val="00715AB0"/>
    <w:rsid w:val="00716118"/>
    <w:rsid w:val="00717170"/>
    <w:rsid w:val="0071784A"/>
    <w:rsid w:val="0071786B"/>
    <w:rsid w:val="00717C92"/>
    <w:rsid w:val="007220CC"/>
    <w:rsid w:val="00722211"/>
    <w:rsid w:val="0072594A"/>
    <w:rsid w:val="00726D13"/>
    <w:rsid w:val="00726FB7"/>
    <w:rsid w:val="007301BB"/>
    <w:rsid w:val="00730390"/>
    <w:rsid w:val="00730A2D"/>
    <w:rsid w:val="00730AF2"/>
    <w:rsid w:val="00730FD9"/>
    <w:rsid w:val="00734142"/>
    <w:rsid w:val="0074192A"/>
    <w:rsid w:val="00742285"/>
    <w:rsid w:val="007462DA"/>
    <w:rsid w:val="00746891"/>
    <w:rsid w:val="00747054"/>
    <w:rsid w:val="00750751"/>
    <w:rsid w:val="007533A1"/>
    <w:rsid w:val="007558EB"/>
    <w:rsid w:val="0075653E"/>
    <w:rsid w:val="00757314"/>
    <w:rsid w:val="00762866"/>
    <w:rsid w:val="00763500"/>
    <w:rsid w:val="0076399A"/>
    <w:rsid w:val="00763E26"/>
    <w:rsid w:val="00766351"/>
    <w:rsid w:val="00766653"/>
    <w:rsid w:val="007732A2"/>
    <w:rsid w:val="00773F75"/>
    <w:rsid w:val="007748B5"/>
    <w:rsid w:val="007758C8"/>
    <w:rsid w:val="00775FC6"/>
    <w:rsid w:val="007769D7"/>
    <w:rsid w:val="00776F32"/>
    <w:rsid w:val="0078180B"/>
    <w:rsid w:val="00782640"/>
    <w:rsid w:val="00782691"/>
    <w:rsid w:val="007872C0"/>
    <w:rsid w:val="0078733D"/>
    <w:rsid w:val="00787BF0"/>
    <w:rsid w:val="00790AB7"/>
    <w:rsid w:val="0079481C"/>
    <w:rsid w:val="00794D83"/>
    <w:rsid w:val="00795E90"/>
    <w:rsid w:val="007972C8"/>
    <w:rsid w:val="007A3651"/>
    <w:rsid w:val="007A45ED"/>
    <w:rsid w:val="007B10F6"/>
    <w:rsid w:val="007B21AF"/>
    <w:rsid w:val="007B2678"/>
    <w:rsid w:val="007B2741"/>
    <w:rsid w:val="007B2E9C"/>
    <w:rsid w:val="007B50C7"/>
    <w:rsid w:val="007B65B7"/>
    <w:rsid w:val="007B7374"/>
    <w:rsid w:val="007B7754"/>
    <w:rsid w:val="007C171C"/>
    <w:rsid w:val="007C2999"/>
    <w:rsid w:val="007C29A1"/>
    <w:rsid w:val="007C46FC"/>
    <w:rsid w:val="007C5246"/>
    <w:rsid w:val="007D1445"/>
    <w:rsid w:val="007D2310"/>
    <w:rsid w:val="007D33CF"/>
    <w:rsid w:val="007D34F7"/>
    <w:rsid w:val="007D3523"/>
    <w:rsid w:val="007D4DAA"/>
    <w:rsid w:val="007D6352"/>
    <w:rsid w:val="007D6B7A"/>
    <w:rsid w:val="007D7ECD"/>
    <w:rsid w:val="007E1D1C"/>
    <w:rsid w:val="007E1E53"/>
    <w:rsid w:val="007E27AB"/>
    <w:rsid w:val="007E3218"/>
    <w:rsid w:val="007E4ADD"/>
    <w:rsid w:val="007F0321"/>
    <w:rsid w:val="007F1C0B"/>
    <w:rsid w:val="007F4040"/>
    <w:rsid w:val="008009F6"/>
    <w:rsid w:val="00800CEF"/>
    <w:rsid w:val="008027DF"/>
    <w:rsid w:val="0080495D"/>
    <w:rsid w:val="00804A2F"/>
    <w:rsid w:val="00804D29"/>
    <w:rsid w:val="00804FDB"/>
    <w:rsid w:val="00805157"/>
    <w:rsid w:val="008066AF"/>
    <w:rsid w:val="0081210E"/>
    <w:rsid w:val="00813E8D"/>
    <w:rsid w:val="00814699"/>
    <w:rsid w:val="00816088"/>
    <w:rsid w:val="00816EB9"/>
    <w:rsid w:val="00817C2D"/>
    <w:rsid w:val="00822136"/>
    <w:rsid w:val="00822ACF"/>
    <w:rsid w:val="00824122"/>
    <w:rsid w:val="008250BE"/>
    <w:rsid w:val="00825771"/>
    <w:rsid w:val="0082583E"/>
    <w:rsid w:val="008259E4"/>
    <w:rsid w:val="00826179"/>
    <w:rsid w:val="008263AE"/>
    <w:rsid w:val="0083227D"/>
    <w:rsid w:val="00832293"/>
    <w:rsid w:val="0083465E"/>
    <w:rsid w:val="00834AFE"/>
    <w:rsid w:val="00836F5C"/>
    <w:rsid w:val="00837700"/>
    <w:rsid w:val="008377DD"/>
    <w:rsid w:val="008407D4"/>
    <w:rsid w:val="00841100"/>
    <w:rsid w:val="008436BD"/>
    <w:rsid w:val="008441AB"/>
    <w:rsid w:val="00844478"/>
    <w:rsid w:val="00847D7C"/>
    <w:rsid w:val="00852A52"/>
    <w:rsid w:val="00852F04"/>
    <w:rsid w:val="00853CDA"/>
    <w:rsid w:val="00856F2E"/>
    <w:rsid w:val="00857B0E"/>
    <w:rsid w:val="008602C3"/>
    <w:rsid w:val="00860B2A"/>
    <w:rsid w:val="0086195C"/>
    <w:rsid w:val="00865214"/>
    <w:rsid w:val="008663C9"/>
    <w:rsid w:val="008664A8"/>
    <w:rsid w:val="00866752"/>
    <w:rsid w:val="008722D3"/>
    <w:rsid w:val="0087340E"/>
    <w:rsid w:val="0087473C"/>
    <w:rsid w:val="008806F0"/>
    <w:rsid w:val="00881468"/>
    <w:rsid w:val="00881778"/>
    <w:rsid w:val="00882530"/>
    <w:rsid w:val="008830AE"/>
    <w:rsid w:val="00883180"/>
    <w:rsid w:val="008844EC"/>
    <w:rsid w:val="0088526E"/>
    <w:rsid w:val="008873A6"/>
    <w:rsid w:val="00890280"/>
    <w:rsid w:val="008912F5"/>
    <w:rsid w:val="0089220A"/>
    <w:rsid w:val="00896302"/>
    <w:rsid w:val="008967B0"/>
    <w:rsid w:val="00897132"/>
    <w:rsid w:val="008A2089"/>
    <w:rsid w:val="008A2155"/>
    <w:rsid w:val="008A22DA"/>
    <w:rsid w:val="008A3F2B"/>
    <w:rsid w:val="008A5562"/>
    <w:rsid w:val="008A60B1"/>
    <w:rsid w:val="008A664F"/>
    <w:rsid w:val="008A70BD"/>
    <w:rsid w:val="008B23A1"/>
    <w:rsid w:val="008B6147"/>
    <w:rsid w:val="008B72F0"/>
    <w:rsid w:val="008C01C5"/>
    <w:rsid w:val="008C2293"/>
    <w:rsid w:val="008C446A"/>
    <w:rsid w:val="008C6DA1"/>
    <w:rsid w:val="008C7FB1"/>
    <w:rsid w:val="008D2EB4"/>
    <w:rsid w:val="008D309C"/>
    <w:rsid w:val="008D3698"/>
    <w:rsid w:val="008D5133"/>
    <w:rsid w:val="008D6FF7"/>
    <w:rsid w:val="008D707E"/>
    <w:rsid w:val="008E089F"/>
    <w:rsid w:val="008E1C4C"/>
    <w:rsid w:val="008E1CB1"/>
    <w:rsid w:val="008E21AC"/>
    <w:rsid w:val="008E2553"/>
    <w:rsid w:val="008E5158"/>
    <w:rsid w:val="008E6958"/>
    <w:rsid w:val="008E7027"/>
    <w:rsid w:val="008E7B59"/>
    <w:rsid w:val="008E7C37"/>
    <w:rsid w:val="008F04EF"/>
    <w:rsid w:val="008F0FBB"/>
    <w:rsid w:val="008F418A"/>
    <w:rsid w:val="008F4FE3"/>
    <w:rsid w:val="009018CC"/>
    <w:rsid w:val="00902346"/>
    <w:rsid w:val="00903596"/>
    <w:rsid w:val="00904C47"/>
    <w:rsid w:val="00906C12"/>
    <w:rsid w:val="00907124"/>
    <w:rsid w:val="00911FF8"/>
    <w:rsid w:val="009127D6"/>
    <w:rsid w:val="00912F39"/>
    <w:rsid w:val="00912F63"/>
    <w:rsid w:val="00914048"/>
    <w:rsid w:val="00915512"/>
    <w:rsid w:val="00917F53"/>
    <w:rsid w:val="00917FD7"/>
    <w:rsid w:val="00923D95"/>
    <w:rsid w:val="00923DF3"/>
    <w:rsid w:val="00930CC6"/>
    <w:rsid w:val="00930D0A"/>
    <w:rsid w:val="0093184E"/>
    <w:rsid w:val="00931AE5"/>
    <w:rsid w:val="00932186"/>
    <w:rsid w:val="009324C5"/>
    <w:rsid w:val="0093252F"/>
    <w:rsid w:val="00932E74"/>
    <w:rsid w:val="00933D70"/>
    <w:rsid w:val="00935333"/>
    <w:rsid w:val="00935DDF"/>
    <w:rsid w:val="00935FA4"/>
    <w:rsid w:val="00936013"/>
    <w:rsid w:val="00937802"/>
    <w:rsid w:val="0093791B"/>
    <w:rsid w:val="00941913"/>
    <w:rsid w:val="00941A75"/>
    <w:rsid w:val="0094532B"/>
    <w:rsid w:val="00946829"/>
    <w:rsid w:val="00946D3C"/>
    <w:rsid w:val="00947D9C"/>
    <w:rsid w:val="00951306"/>
    <w:rsid w:val="009515C5"/>
    <w:rsid w:val="009537F6"/>
    <w:rsid w:val="009545E9"/>
    <w:rsid w:val="009554AA"/>
    <w:rsid w:val="0095599D"/>
    <w:rsid w:val="009570C8"/>
    <w:rsid w:val="009571DB"/>
    <w:rsid w:val="00960FC5"/>
    <w:rsid w:val="00961075"/>
    <w:rsid w:val="009615A9"/>
    <w:rsid w:val="009633CC"/>
    <w:rsid w:val="009659CC"/>
    <w:rsid w:val="00966C3E"/>
    <w:rsid w:val="0096726B"/>
    <w:rsid w:val="0097056B"/>
    <w:rsid w:val="0097295A"/>
    <w:rsid w:val="00975930"/>
    <w:rsid w:val="00976C0E"/>
    <w:rsid w:val="009776D2"/>
    <w:rsid w:val="009828CC"/>
    <w:rsid w:val="009848ED"/>
    <w:rsid w:val="00985238"/>
    <w:rsid w:val="009905E0"/>
    <w:rsid w:val="00991D76"/>
    <w:rsid w:val="00992F40"/>
    <w:rsid w:val="009956B0"/>
    <w:rsid w:val="00996964"/>
    <w:rsid w:val="00996DDB"/>
    <w:rsid w:val="00997B82"/>
    <w:rsid w:val="009A1BAC"/>
    <w:rsid w:val="009A36A4"/>
    <w:rsid w:val="009A3DAC"/>
    <w:rsid w:val="009A6BAA"/>
    <w:rsid w:val="009B0814"/>
    <w:rsid w:val="009B0B26"/>
    <w:rsid w:val="009B0F49"/>
    <w:rsid w:val="009B1046"/>
    <w:rsid w:val="009B21FA"/>
    <w:rsid w:val="009B3212"/>
    <w:rsid w:val="009B3311"/>
    <w:rsid w:val="009B6A1C"/>
    <w:rsid w:val="009C0850"/>
    <w:rsid w:val="009C1241"/>
    <w:rsid w:val="009C24FF"/>
    <w:rsid w:val="009C5C26"/>
    <w:rsid w:val="009D01C6"/>
    <w:rsid w:val="009D2996"/>
    <w:rsid w:val="009D2EEB"/>
    <w:rsid w:val="009D4829"/>
    <w:rsid w:val="009D5E02"/>
    <w:rsid w:val="009D7684"/>
    <w:rsid w:val="009D784B"/>
    <w:rsid w:val="009E461E"/>
    <w:rsid w:val="009E5112"/>
    <w:rsid w:val="009E53FE"/>
    <w:rsid w:val="009E547C"/>
    <w:rsid w:val="009E560D"/>
    <w:rsid w:val="009E6DBC"/>
    <w:rsid w:val="009F37DA"/>
    <w:rsid w:val="009F3F19"/>
    <w:rsid w:val="009F5C4A"/>
    <w:rsid w:val="009F790B"/>
    <w:rsid w:val="009F7AAB"/>
    <w:rsid w:val="00A0051F"/>
    <w:rsid w:val="00A009DC"/>
    <w:rsid w:val="00A025EB"/>
    <w:rsid w:val="00A04B8F"/>
    <w:rsid w:val="00A0552E"/>
    <w:rsid w:val="00A05AC8"/>
    <w:rsid w:val="00A05FC4"/>
    <w:rsid w:val="00A069F6"/>
    <w:rsid w:val="00A06FCC"/>
    <w:rsid w:val="00A07C38"/>
    <w:rsid w:val="00A12B00"/>
    <w:rsid w:val="00A133FE"/>
    <w:rsid w:val="00A146A4"/>
    <w:rsid w:val="00A213D3"/>
    <w:rsid w:val="00A231AA"/>
    <w:rsid w:val="00A252F1"/>
    <w:rsid w:val="00A25F10"/>
    <w:rsid w:val="00A33527"/>
    <w:rsid w:val="00A342CB"/>
    <w:rsid w:val="00A34B1B"/>
    <w:rsid w:val="00A36E45"/>
    <w:rsid w:val="00A370F5"/>
    <w:rsid w:val="00A40774"/>
    <w:rsid w:val="00A41B4F"/>
    <w:rsid w:val="00A42E0F"/>
    <w:rsid w:val="00A43F7A"/>
    <w:rsid w:val="00A443AF"/>
    <w:rsid w:val="00A44AD7"/>
    <w:rsid w:val="00A45111"/>
    <w:rsid w:val="00A51945"/>
    <w:rsid w:val="00A52DBB"/>
    <w:rsid w:val="00A562F3"/>
    <w:rsid w:val="00A61316"/>
    <w:rsid w:val="00A62817"/>
    <w:rsid w:val="00A629F9"/>
    <w:rsid w:val="00A679C4"/>
    <w:rsid w:val="00A7255D"/>
    <w:rsid w:val="00A72D6E"/>
    <w:rsid w:val="00A73BCD"/>
    <w:rsid w:val="00A73DF1"/>
    <w:rsid w:val="00A7455E"/>
    <w:rsid w:val="00A74F26"/>
    <w:rsid w:val="00A75167"/>
    <w:rsid w:val="00A76E56"/>
    <w:rsid w:val="00A76EB4"/>
    <w:rsid w:val="00A77689"/>
    <w:rsid w:val="00A82DAD"/>
    <w:rsid w:val="00A84D9E"/>
    <w:rsid w:val="00A85D8A"/>
    <w:rsid w:val="00A86650"/>
    <w:rsid w:val="00A8708F"/>
    <w:rsid w:val="00A87BB4"/>
    <w:rsid w:val="00A90762"/>
    <w:rsid w:val="00A90F6E"/>
    <w:rsid w:val="00A91E8C"/>
    <w:rsid w:val="00A94847"/>
    <w:rsid w:val="00A95818"/>
    <w:rsid w:val="00A96F04"/>
    <w:rsid w:val="00AA1E3D"/>
    <w:rsid w:val="00AA2945"/>
    <w:rsid w:val="00AA30D0"/>
    <w:rsid w:val="00AA4E5C"/>
    <w:rsid w:val="00AA567D"/>
    <w:rsid w:val="00AA58B4"/>
    <w:rsid w:val="00AB091E"/>
    <w:rsid w:val="00AB1413"/>
    <w:rsid w:val="00AB1936"/>
    <w:rsid w:val="00AB222D"/>
    <w:rsid w:val="00AB4895"/>
    <w:rsid w:val="00AB66BC"/>
    <w:rsid w:val="00AB6726"/>
    <w:rsid w:val="00AC0795"/>
    <w:rsid w:val="00AC0E13"/>
    <w:rsid w:val="00AC42A6"/>
    <w:rsid w:val="00AC7621"/>
    <w:rsid w:val="00AD1A6F"/>
    <w:rsid w:val="00AD3326"/>
    <w:rsid w:val="00AD4ECB"/>
    <w:rsid w:val="00AD5032"/>
    <w:rsid w:val="00AD62B9"/>
    <w:rsid w:val="00AD74D3"/>
    <w:rsid w:val="00AD7861"/>
    <w:rsid w:val="00AD78BD"/>
    <w:rsid w:val="00AE16DA"/>
    <w:rsid w:val="00AE4CFF"/>
    <w:rsid w:val="00AE5019"/>
    <w:rsid w:val="00AE5E11"/>
    <w:rsid w:val="00AF11E7"/>
    <w:rsid w:val="00AF2C3C"/>
    <w:rsid w:val="00AF4F9D"/>
    <w:rsid w:val="00AF5DA7"/>
    <w:rsid w:val="00AF7F68"/>
    <w:rsid w:val="00B00191"/>
    <w:rsid w:val="00B01C02"/>
    <w:rsid w:val="00B023AC"/>
    <w:rsid w:val="00B02A1F"/>
    <w:rsid w:val="00B04C1D"/>
    <w:rsid w:val="00B106A1"/>
    <w:rsid w:val="00B10E02"/>
    <w:rsid w:val="00B13A03"/>
    <w:rsid w:val="00B16420"/>
    <w:rsid w:val="00B21E50"/>
    <w:rsid w:val="00B2362A"/>
    <w:rsid w:val="00B23FA9"/>
    <w:rsid w:val="00B24A96"/>
    <w:rsid w:val="00B24AFF"/>
    <w:rsid w:val="00B26BA1"/>
    <w:rsid w:val="00B30148"/>
    <w:rsid w:val="00B301B6"/>
    <w:rsid w:val="00B35727"/>
    <w:rsid w:val="00B36E7E"/>
    <w:rsid w:val="00B370BA"/>
    <w:rsid w:val="00B4127B"/>
    <w:rsid w:val="00B42153"/>
    <w:rsid w:val="00B43251"/>
    <w:rsid w:val="00B46B2B"/>
    <w:rsid w:val="00B51731"/>
    <w:rsid w:val="00B53FD8"/>
    <w:rsid w:val="00B55195"/>
    <w:rsid w:val="00B554B0"/>
    <w:rsid w:val="00B569EA"/>
    <w:rsid w:val="00B56D4C"/>
    <w:rsid w:val="00B61F18"/>
    <w:rsid w:val="00B622A6"/>
    <w:rsid w:val="00B626A5"/>
    <w:rsid w:val="00B6469C"/>
    <w:rsid w:val="00B67823"/>
    <w:rsid w:val="00B70493"/>
    <w:rsid w:val="00B70EBA"/>
    <w:rsid w:val="00B728E2"/>
    <w:rsid w:val="00B7608C"/>
    <w:rsid w:val="00B77906"/>
    <w:rsid w:val="00B8022C"/>
    <w:rsid w:val="00B81AAC"/>
    <w:rsid w:val="00B823EC"/>
    <w:rsid w:val="00B83FA6"/>
    <w:rsid w:val="00B854C8"/>
    <w:rsid w:val="00B87B9E"/>
    <w:rsid w:val="00B907A6"/>
    <w:rsid w:val="00B90BD8"/>
    <w:rsid w:val="00B914F0"/>
    <w:rsid w:val="00B92606"/>
    <w:rsid w:val="00B94311"/>
    <w:rsid w:val="00B948A3"/>
    <w:rsid w:val="00B956A2"/>
    <w:rsid w:val="00B969C5"/>
    <w:rsid w:val="00B972E3"/>
    <w:rsid w:val="00B97B0B"/>
    <w:rsid w:val="00BA15F8"/>
    <w:rsid w:val="00BA35B5"/>
    <w:rsid w:val="00BA6D13"/>
    <w:rsid w:val="00BB031D"/>
    <w:rsid w:val="00BB1F00"/>
    <w:rsid w:val="00BB4176"/>
    <w:rsid w:val="00BB4B5C"/>
    <w:rsid w:val="00BB4D55"/>
    <w:rsid w:val="00BB67AF"/>
    <w:rsid w:val="00BB6D26"/>
    <w:rsid w:val="00BB76EA"/>
    <w:rsid w:val="00BC06EE"/>
    <w:rsid w:val="00BC21DC"/>
    <w:rsid w:val="00BC4143"/>
    <w:rsid w:val="00BD2325"/>
    <w:rsid w:val="00BD717D"/>
    <w:rsid w:val="00BD7EBA"/>
    <w:rsid w:val="00BE203C"/>
    <w:rsid w:val="00BE25E3"/>
    <w:rsid w:val="00BE3157"/>
    <w:rsid w:val="00BE3D9D"/>
    <w:rsid w:val="00BE47F4"/>
    <w:rsid w:val="00BE51D0"/>
    <w:rsid w:val="00BE7FE1"/>
    <w:rsid w:val="00BF22E8"/>
    <w:rsid w:val="00BF3582"/>
    <w:rsid w:val="00BF48FD"/>
    <w:rsid w:val="00BF50FE"/>
    <w:rsid w:val="00BF696A"/>
    <w:rsid w:val="00C05784"/>
    <w:rsid w:val="00C06745"/>
    <w:rsid w:val="00C06AE1"/>
    <w:rsid w:val="00C11A9B"/>
    <w:rsid w:val="00C13452"/>
    <w:rsid w:val="00C156AE"/>
    <w:rsid w:val="00C15FF2"/>
    <w:rsid w:val="00C20044"/>
    <w:rsid w:val="00C2085C"/>
    <w:rsid w:val="00C211A4"/>
    <w:rsid w:val="00C21959"/>
    <w:rsid w:val="00C25008"/>
    <w:rsid w:val="00C252CC"/>
    <w:rsid w:val="00C27206"/>
    <w:rsid w:val="00C30269"/>
    <w:rsid w:val="00C30325"/>
    <w:rsid w:val="00C30343"/>
    <w:rsid w:val="00C30ABD"/>
    <w:rsid w:val="00C31326"/>
    <w:rsid w:val="00C364DA"/>
    <w:rsid w:val="00C4054D"/>
    <w:rsid w:val="00C430D2"/>
    <w:rsid w:val="00C434D0"/>
    <w:rsid w:val="00C445D5"/>
    <w:rsid w:val="00C44FAA"/>
    <w:rsid w:val="00C46DE7"/>
    <w:rsid w:val="00C5253E"/>
    <w:rsid w:val="00C52764"/>
    <w:rsid w:val="00C528B8"/>
    <w:rsid w:val="00C54340"/>
    <w:rsid w:val="00C55866"/>
    <w:rsid w:val="00C56BA6"/>
    <w:rsid w:val="00C60A35"/>
    <w:rsid w:val="00C6547C"/>
    <w:rsid w:val="00C662BF"/>
    <w:rsid w:val="00C6638B"/>
    <w:rsid w:val="00C66568"/>
    <w:rsid w:val="00C70A50"/>
    <w:rsid w:val="00C71BEB"/>
    <w:rsid w:val="00C74DC3"/>
    <w:rsid w:val="00C75A02"/>
    <w:rsid w:val="00C76BC5"/>
    <w:rsid w:val="00C77B9B"/>
    <w:rsid w:val="00C820F6"/>
    <w:rsid w:val="00C82B55"/>
    <w:rsid w:val="00C838C8"/>
    <w:rsid w:val="00C8424E"/>
    <w:rsid w:val="00C84486"/>
    <w:rsid w:val="00C85836"/>
    <w:rsid w:val="00C8710A"/>
    <w:rsid w:val="00C902D8"/>
    <w:rsid w:val="00C91DE3"/>
    <w:rsid w:val="00C94007"/>
    <w:rsid w:val="00C95138"/>
    <w:rsid w:val="00C95E60"/>
    <w:rsid w:val="00C969AB"/>
    <w:rsid w:val="00CA0865"/>
    <w:rsid w:val="00CA233E"/>
    <w:rsid w:val="00CA3C31"/>
    <w:rsid w:val="00CA4503"/>
    <w:rsid w:val="00CA675A"/>
    <w:rsid w:val="00CA681A"/>
    <w:rsid w:val="00CA78D4"/>
    <w:rsid w:val="00CB0454"/>
    <w:rsid w:val="00CB3474"/>
    <w:rsid w:val="00CB4DE3"/>
    <w:rsid w:val="00CB5FC2"/>
    <w:rsid w:val="00CB6AB3"/>
    <w:rsid w:val="00CB7C64"/>
    <w:rsid w:val="00CB7FB2"/>
    <w:rsid w:val="00CC02EA"/>
    <w:rsid w:val="00CC07BD"/>
    <w:rsid w:val="00CC315C"/>
    <w:rsid w:val="00CC35BD"/>
    <w:rsid w:val="00CC3D4E"/>
    <w:rsid w:val="00CC681D"/>
    <w:rsid w:val="00CC6F61"/>
    <w:rsid w:val="00CC76CA"/>
    <w:rsid w:val="00CC7877"/>
    <w:rsid w:val="00CC7CF8"/>
    <w:rsid w:val="00CD289E"/>
    <w:rsid w:val="00CD35E9"/>
    <w:rsid w:val="00CD3FF1"/>
    <w:rsid w:val="00CD57D7"/>
    <w:rsid w:val="00CD696B"/>
    <w:rsid w:val="00CE18F4"/>
    <w:rsid w:val="00CE2063"/>
    <w:rsid w:val="00CE32B9"/>
    <w:rsid w:val="00CE7784"/>
    <w:rsid w:val="00CF07B0"/>
    <w:rsid w:val="00CF0810"/>
    <w:rsid w:val="00CF14F2"/>
    <w:rsid w:val="00CF2341"/>
    <w:rsid w:val="00CF3AC2"/>
    <w:rsid w:val="00CF435E"/>
    <w:rsid w:val="00CF50CE"/>
    <w:rsid w:val="00CF7B4F"/>
    <w:rsid w:val="00D005EA"/>
    <w:rsid w:val="00D007BA"/>
    <w:rsid w:val="00D05A5A"/>
    <w:rsid w:val="00D154BE"/>
    <w:rsid w:val="00D15A4E"/>
    <w:rsid w:val="00D15B19"/>
    <w:rsid w:val="00D16B65"/>
    <w:rsid w:val="00D1744E"/>
    <w:rsid w:val="00D21E52"/>
    <w:rsid w:val="00D26D84"/>
    <w:rsid w:val="00D3295B"/>
    <w:rsid w:val="00D32CCD"/>
    <w:rsid w:val="00D402D8"/>
    <w:rsid w:val="00D4183A"/>
    <w:rsid w:val="00D41B1C"/>
    <w:rsid w:val="00D43675"/>
    <w:rsid w:val="00D43EE5"/>
    <w:rsid w:val="00D4403B"/>
    <w:rsid w:val="00D443E2"/>
    <w:rsid w:val="00D46E01"/>
    <w:rsid w:val="00D4724D"/>
    <w:rsid w:val="00D47937"/>
    <w:rsid w:val="00D50266"/>
    <w:rsid w:val="00D5102B"/>
    <w:rsid w:val="00D518B7"/>
    <w:rsid w:val="00D52B31"/>
    <w:rsid w:val="00D52E66"/>
    <w:rsid w:val="00D53E6A"/>
    <w:rsid w:val="00D566CE"/>
    <w:rsid w:val="00D5756A"/>
    <w:rsid w:val="00D57ADC"/>
    <w:rsid w:val="00D57F81"/>
    <w:rsid w:val="00D603C8"/>
    <w:rsid w:val="00D60EB1"/>
    <w:rsid w:val="00D63DED"/>
    <w:rsid w:val="00D646A8"/>
    <w:rsid w:val="00D64F7D"/>
    <w:rsid w:val="00D66C6E"/>
    <w:rsid w:val="00D678A1"/>
    <w:rsid w:val="00D8000C"/>
    <w:rsid w:val="00D80101"/>
    <w:rsid w:val="00D80A82"/>
    <w:rsid w:val="00D81762"/>
    <w:rsid w:val="00D8176C"/>
    <w:rsid w:val="00D85A69"/>
    <w:rsid w:val="00D8609F"/>
    <w:rsid w:val="00D86F61"/>
    <w:rsid w:val="00D87341"/>
    <w:rsid w:val="00D90EFC"/>
    <w:rsid w:val="00D93DC0"/>
    <w:rsid w:val="00D96283"/>
    <w:rsid w:val="00D965EB"/>
    <w:rsid w:val="00DA1242"/>
    <w:rsid w:val="00DA26B6"/>
    <w:rsid w:val="00DA2710"/>
    <w:rsid w:val="00DA32F8"/>
    <w:rsid w:val="00DA4051"/>
    <w:rsid w:val="00DA6BE1"/>
    <w:rsid w:val="00DB6A7E"/>
    <w:rsid w:val="00DC1DB6"/>
    <w:rsid w:val="00DC28FD"/>
    <w:rsid w:val="00DC4772"/>
    <w:rsid w:val="00DD13C0"/>
    <w:rsid w:val="00DD1AD2"/>
    <w:rsid w:val="00DD5DF8"/>
    <w:rsid w:val="00DD68EC"/>
    <w:rsid w:val="00DD7F12"/>
    <w:rsid w:val="00DE35DD"/>
    <w:rsid w:val="00DE49B5"/>
    <w:rsid w:val="00DE6ABF"/>
    <w:rsid w:val="00DF204A"/>
    <w:rsid w:val="00DF43EA"/>
    <w:rsid w:val="00DF7BD9"/>
    <w:rsid w:val="00E02F10"/>
    <w:rsid w:val="00E0362A"/>
    <w:rsid w:val="00E03E74"/>
    <w:rsid w:val="00E07B7F"/>
    <w:rsid w:val="00E1155B"/>
    <w:rsid w:val="00E11F0B"/>
    <w:rsid w:val="00E13B4E"/>
    <w:rsid w:val="00E166CB"/>
    <w:rsid w:val="00E1679B"/>
    <w:rsid w:val="00E20C31"/>
    <w:rsid w:val="00E2110D"/>
    <w:rsid w:val="00E261A9"/>
    <w:rsid w:val="00E33468"/>
    <w:rsid w:val="00E35B4C"/>
    <w:rsid w:val="00E37566"/>
    <w:rsid w:val="00E37AD2"/>
    <w:rsid w:val="00E37D97"/>
    <w:rsid w:val="00E42A74"/>
    <w:rsid w:val="00E42AA0"/>
    <w:rsid w:val="00E42F0D"/>
    <w:rsid w:val="00E44418"/>
    <w:rsid w:val="00E44995"/>
    <w:rsid w:val="00E449BF"/>
    <w:rsid w:val="00E4574F"/>
    <w:rsid w:val="00E46269"/>
    <w:rsid w:val="00E471C6"/>
    <w:rsid w:val="00E50111"/>
    <w:rsid w:val="00E50DA2"/>
    <w:rsid w:val="00E50FBE"/>
    <w:rsid w:val="00E54FAD"/>
    <w:rsid w:val="00E566BC"/>
    <w:rsid w:val="00E56882"/>
    <w:rsid w:val="00E56CEB"/>
    <w:rsid w:val="00E57F6F"/>
    <w:rsid w:val="00E617AB"/>
    <w:rsid w:val="00E6236E"/>
    <w:rsid w:val="00E645C7"/>
    <w:rsid w:val="00E67802"/>
    <w:rsid w:val="00E71D51"/>
    <w:rsid w:val="00E7297E"/>
    <w:rsid w:val="00E730A5"/>
    <w:rsid w:val="00E74264"/>
    <w:rsid w:val="00E7665A"/>
    <w:rsid w:val="00E816D2"/>
    <w:rsid w:val="00E81765"/>
    <w:rsid w:val="00E82583"/>
    <w:rsid w:val="00E8439D"/>
    <w:rsid w:val="00E84631"/>
    <w:rsid w:val="00E85130"/>
    <w:rsid w:val="00E8640A"/>
    <w:rsid w:val="00E86C07"/>
    <w:rsid w:val="00E87895"/>
    <w:rsid w:val="00E902D5"/>
    <w:rsid w:val="00E9050A"/>
    <w:rsid w:val="00E9115F"/>
    <w:rsid w:val="00E913DE"/>
    <w:rsid w:val="00E9497A"/>
    <w:rsid w:val="00E96248"/>
    <w:rsid w:val="00EA055F"/>
    <w:rsid w:val="00EA14CE"/>
    <w:rsid w:val="00EA2900"/>
    <w:rsid w:val="00EA2EAD"/>
    <w:rsid w:val="00EB047B"/>
    <w:rsid w:val="00EB0612"/>
    <w:rsid w:val="00EB12DF"/>
    <w:rsid w:val="00EB349A"/>
    <w:rsid w:val="00EB3BD2"/>
    <w:rsid w:val="00EB6B15"/>
    <w:rsid w:val="00EC1EF0"/>
    <w:rsid w:val="00EC4A2F"/>
    <w:rsid w:val="00EC4F87"/>
    <w:rsid w:val="00ED0A50"/>
    <w:rsid w:val="00ED3C0A"/>
    <w:rsid w:val="00ED517F"/>
    <w:rsid w:val="00EE0145"/>
    <w:rsid w:val="00EE0204"/>
    <w:rsid w:val="00EE0967"/>
    <w:rsid w:val="00EE3491"/>
    <w:rsid w:val="00EE47DF"/>
    <w:rsid w:val="00EE693C"/>
    <w:rsid w:val="00EE75E0"/>
    <w:rsid w:val="00EE76AC"/>
    <w:rsid w:val="00EF06C7"/>
    <w:rsid w:val="00EF11BE"/>
    <w:rsid w:val="00EF64A8"/>
    <w:rsid w:val="00F0278E"/>
    <w:rsid w:val="00F04052"/>
    <w:rsid w:val="00F04C07"/>
    <w:rsid w:val="00F05630"/>
    <w:rsid w:val="00F06A33"/>
    <w:rsid w:val="00F07FD9"/>
    <w:rsid w:val="00F108D5"/>
    <w:rsid w:val="00F10DD0"/>
    <w:rsid w:val="00F1221F"/>
    <w:rsid w:val="00F13D8D"/>
    <w:rsid w:val="00F168DD"/>
    <w:rsid w:val="00F20F7B"/>
    <w:rsid w:val="00F2267F"/>
    <w:rsid w:val="00F22A85"/>
    <w:rsid w:val="00F2362B"/>
    <w:rsid w:val="00F2375C"/>
    <w:rsid w:val="00F3022F"/>
    <w:rsid w:val="00F31594"/>
    <w:rsid w:val="00F4006D"/>
    <w:rsid w:val="00F40375"/>
    <w:rsid w:val="00F435E9"/>
    <w:rsid w:val="00F43EF4"/>
    <w:rsid w:val="00F44224"/>
    <w:rsid w:val="00F4497C"/>
    <w:rsid w:val="00F51362"/>
    <w:rsid w:val="00F526D2"/>
    <w:rsid w:val="00F533F7"/>
    <w:rsid w:val="00F5461C"/>
    <w:rsid w:val="00F567ED"/>
    <w:rsid w:val="00F568AD"/>
    <w:rsid w:val="00F5693C"/>
    <w:rsid w:val="00F6061D"/>
    <w:rsid w:val="00F639BB"/>
    <w:rsid w:val="00F64423"/>
    <w:rsid w:val="00F66DA0"/>
    <w:rsid w:val="00F6714F"/>
    <w:rsid w:val="00F6777F"/>
    <w:rsid w:val="00F7032A"/>
    <w:rsid w:val="00F70767"/>
    <w:rsid w:val="00F77184"/>
    <w:rsid w:val="00F777C6"/>
    <w:rsid w:val="00F77862"/>
    <w:rsid w:val="00F80FE6"/>
    <w:rsid w:val="00F82287"/>
    <w:rsid w:val="00F82ABD"/>
    <w:rsid w:val="00F8346D"/>
    <w:rsid w:val="00F83516"/>
    <w:rsid w:val="00F83B6D"/>
    <w:rsid w:val="00F84BC2"/>
    <w:rsid w:val="00F8597C"/>
    <w:rsid w:val="00F86BA2"/>
    <w:rsid w:val="00F91BEA"/>
    <w:rsid w:val="00F952E8"/>
    <w:rsid w:val="00FA208C"/>
    <w:rsid w:val="00FA2DCB"/>
    <w:rsid w:val="00FA4D2E"/>
    <w:rsid w:val="00FA5222"/>
    <w:rsid w:val="00FA702B"/>
    <w:rsid w:val="00FA748F"/>
    <w:rsid w:val="00FA781B"/>
    <w:rsid w:val="00FA7BF3"/>
    <w:rsid w:val="00FB0A68"/>
    <w:rsid w:val="00FB1571"/>
    <w:rsid w:val="00FB18E2"/>
    <w:rsid w:val="00FB4720"/>
    <w:rsid w:val="00FB5505"/>
    <w:rsid w:val="00FB6E7C"/>
    <w:rsid w:val="00FC175A"/>
    <w:rsid w:val="00FC2B81"/>
    <w:rsid w:val="00FC4AC2"/>
    <w:rsid w:val="00FD0438"/>
    <w:rsid w:val="00FD3563"/>
    <w:rsid w:val="00FD3930"/>
    <w:rsid w:val="00FD566A"/>
    <w:rsid w:val="00FD6137"/>
    <w:rsid w:val="00FD69C5"/>
    <w:rsid w:val="00FE0A5C"/>
    <w:rsid w:val="00FE0CA4"/>
    <w:rsid w:val="00FE334D"/>
    <w:rsid w:val="00FE7223"/>
    <w:rsid w:val="00FE7B80"/>
    <w:rsid w:val="00FF3EDA"/>
    <w:rsid w:val="00FF4B0C"/>
    <w:rsid w:val="00FF54FF"/>
    <w:rsid w:val="00FF5768"/>
    <w:rsid w:val="00FF7643"/>
    <w:rsid w:val="00FF79CF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38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2138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locked/>
    <w:rsid w:val="0042138D"/>
    <w:rPr>
      <w:rFonts w:ascii="Courier New" w:hAnsi="Courier New"/>
      <w:lang w:val="ru-RU" w:eastAsia="ru-RU" w:bidi="ar-SA"/>
    </w:rPr>
  </w:style>
  <w:style w:type="paragraph" w:styleId="a5">
    <w:name w:val="header"/>
    <w:basedOn w:val="a"/>
    <w:link w:val="a6"/>
    <w:rsid w:val="007F40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F4040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rsid w:val="007F40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F4040"/>
    <w:rPr>
      <w:rFonts w:ascii="Calibri" w:hAnsi="Calibri"/>
      <w:sz w:val="22"/>
      <w:szCs w:val="22"/>
    </w:rPr>
  </w:style>
  <w:style w:type="table" w:styleId="a9">
    <w:name w:val="Table Grid"/>
    <w:basedOn w:val="a1"/>
    <w:rsid w:val="00B760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0D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dvalue">
    <w:name w:val="card__value"/>
    <w:basedOn w:val="a0"/>
    <w:rsid w:val="00930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4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734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7980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164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70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612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912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19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62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394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8141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32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191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4925C-A7CF-4CAD-A02E-48FF5DDA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На бланке организации с указанием исх</vt:lpstr>
    </vt:vector>
  </TitlesOfParts>
  <Company>New Company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На бланке организации с указанием исх</dc:title>
  <dc:creator>SLO</dc:creator>
  <cp:lastModifiedBy>Grigoriy Kalashnikov</cp:lastModifiedBy>
  <cp:revision>3</cp:revision>
  <cp:lastPrinted>2023-10-25T08:02:00Z</cp:lastPrinted>
  <dcterms:created xsi:type="dcterms:W3CDTF">2024-01-11T08:16:00Z</dcterms:created>
  <dcterms:modified xsi:type="dcterms:W3CDTF">2024-01-11T08:17:00Z</dcterms:modified>
</cp:coreProperties>
</file>